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EA22B" w14:textId="66BFA0CC" w:rsidR="00BA1E1E" w:rsidRPr="006F4F98" w:rsidRDefault="00C62DB3" w:rsidP="00BA1E1E">
      <w:pPr>
        <w:pStyle w:val="Heading1"/>
        <w:rPr>
          <w:szCs w:val="22"/>
          <w:shd w:val="clear" w:color="auto" w:fill="FFFFFF"/>
          <w:lang w:val="es-ES"/>
        </w:rPr>
      </w:pPr>
      <w:bookmarkStart w:id="0" w:name="_GoBack"/>
      <w:bookmarkEnd w:id="0"/>
      <w:r w:rsidRPr="006F4F98">
        <w:rPr>
          <w:caps w:val="0"/>
          <w:szCs w:val="22"/>
          <w:shd w:val="clear" w:color="auto" w:fill="FFFFFF"/>
          <w:lang w:val="es-ES"/>
        </w:rPr>
        <w:t>PROYECTO DE CUESTIONARIO SOBRE EL USO DE MODELOS E IMÁGENES EN 3D EN LOS DATOS Y DOCUMENTACIÓN DE PI</w:t>
      </w:r>
    </w:p>
    <w:p w14:paraId="5A9C9617" w14:textId="6027F134" w:rsidR="006D5076" w:rsidRPr="006F4F98" w:rsidRDefault="00310BD0" w:rsidP="00003F1D">
      <w:pPr>
        <w:pStyle w:val="Heading4"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Glo</w:t>
      </w:r>
      <w:r w:rsidR="00C62DB3" w:rsidRPr="006F4F98">
        <w:rPr>
          <w:i w:val="0"/>
          <w:szCs w:val="22"/>
          <w:lang w:val="es-ES"/>
        </w:rPr>
        <w:t>sario</w:t>
      </w:r>
    </w:p>
    <w:p w14:paraId="015F5324" w14:textId="77777777" w:rsidR="00C62DB3" w:rsidRPr="006F4F98" w:rsidRDefault="00C62DB3" w:rsidP="00C62DB3">
      <w:pPr>
        <w:spacing w:line="240" w:lineRule="auto"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>3</w:t>
      </w:r>
      <w:r w:rsidRPr="006F4F98">
        <w:rPr>
          <w:rFonts w:ascii="Arial" w:hAnsi="Arial" w:cs="Arial"/>
          <w:lang w:val="es-ES_tradnl"/>
        </w:rPr>
        <w:t>D: fichero electrónico creado por un software especializado para representar matemáticamente la superficie de un objeto en tres dimensiones.</w:t>
      </w:r>
    </w:p>
    <w:p w14:paraId="4C015811" w14:textId="3CEC9461" w:rsidR="00151B6D" w:rsidRPr="006F4F98" w:rsidRDefault="00C961B3" w:rsidP="00067276">
      <w:pPr>
        <w:spacing w:line="240" w:lineRule="auto"/>
        <w:rPr>
          <w:rFonts w:ascii="Arial" w:hAnsi="Arial" w:cs="Arial"/>
          <w:lang w:val="es-ES_tradnl"/>
        </w:rPr>
      </w:pPr>
      <w:r w:rsidRPr="006F4F98">
        <w:rPr>
          <w:rFonts w:ascii="Arial" w:hAnsi="Arial" w:cs="Arial"/>
          <w:lang w:val="es-ES_tradnl"/>
        </w:rPr>
        <w:t>Imágenes en 3D - Imágenes que representan objetos visualizados en tres dimensiones (longitud, profundidad, altura), por ejemplo, fotos en 3D, estereoscopía, etc.</w:t>
      </w:r>
    </w:p>
    <w:p w14:paraId="5FE81FC5" w14:textId="77777777" w:rsidR="00F00CEB" w:rsidRPr="006F4F98" w:rsidRDefault="00F00CEB" w:rsidP="00F00CEB">
      <w:pPr>
        <w:spacing w:line="240" w:lineRule="auto"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_tradnl"/>
        </w:rPr>
        <w:t>3DS: formato de fichero utilizado por el software de modelado, animación y renderizado 3D Autodesk 3ds Max.</w:t>
      </w:r>
    </w:p>
    <w:p w14:paraId="67179F8E" w14:textId="77777777" w:rsidR="00F00CEB" w:rsidRPr="006F4F98" w:rsidRDefault="00F00CEB" w:rsidP="00F00CEB">
      <w:pPr>
        <w:spacing w:line="240" w:lineRule="auto"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_tradnl"/>
        </w:rPr>
        <w:t xml:space="preserve">DWF: </w:t>
      </w:r>
      <w:r w:rsidRPr="006F4F98">
        <w:rPr>
          <w:rFonts w:ascii="Arial" w:hAnsi="Arial" w:cs="Arial"/>
          <w:i/>
          <w:lang w:val="es-ES_tradnl"/>
        </w:rPr>
        <w:t>Design Web Format</w:t>
      </w:r>
      <w:r w:rsidRPr="006F4F98">
        <w:rPr>
          <w:rFonts w:ascii="Arial" w:hAnsi="Arial" w:cs="Arial"/>
          <w:lang w:val="es-ES_tradnl"/>
        </w:rPr>
        <w:t xml:space="preserve"> (formato de diseño web).</w:t>
      </w:r>
    </w:p>
    <w:p w14:paraId="1051065F" w14:textId="77777777" w:rsidR="00F00CEB" w:rsidRPr="006F4F98" w:rsidRDefault="00F00CEB" w:rsidP="00F00CEB">
      <w:pPr>
        <w:spacing w:line="240" w:lineRule="auto"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_tradnl"/>
        </w:rPr>
        <w:t>DWG: formato de fichero frecuentemente utilizado para los dibujos CAD.</w:t>
      </w:r>
    </w:p>
    <w:p w14:paraId="0F6E20B0" w14:textId="77777777" w:rsidR="00F00CEB" w:rsidRPr="006F4F98" w:rsidRDefault="00F00CEB" w:rsidP="00F00CEB">
      <w:pPr>
        <w:spacing w:line="240" w:lineRule="auto"/>
        <w:rPr>
          <w:rFonts w:ascii="Arial" w:hAnsi="Arial" w:cs="Arial"/>
          <w:lang w:val="en-US"/>
        </w:rPr>
      </w:pPr>
      <w:r w:rsidRPr="006F4F98">
        <w:rPr>
          <w:rFonts w:ascii="Arial" w:hAnsi="Arial" w:cs="Arial"/>
          <w:lang w:val="en-US"/>
        </w:rPr>
        <w:t xml:space="preserve">IGES: </w:t>
      </w:r>
      <w:r w:rsidRPr="006F4F98">
        <w:rPr>
          <w:rFonts w:ascii="Arial" w:hAnsi="Arial" w:cs="Arial"/>
          <w:i/>
          <w:lang w:val="en-US"/>
        </w:rPr>
        <w:t>Initial Graphics Exchange Specification</w:t>
      </w:r>
      <w:r w:rsidRPr="006F4F98">
        <w:rPr>
          <w:rFonts w:ascii="Arial" w:hAnsi="Arial" w:cs="Arial"/>
          <w:lang w:val="en-US"/>
        </w:rPr>
        <w:t>.</w:t>
      </w:r>
    </w:p>
    <w:p w14:paraId="0EE8BFEE" w14:textId="77777777" w:rsidR="00F00CEB" w:rsidRPr="006F4F98" w:rsidRDefault="00F00CEB" w:rsidP="00F00CEB">
      <w:pPr>
        <w:spacing w:line="240" w:lineRule="auto"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_tradnl"/>
        </w:rPr>
        <w:t>OBJ: formato abierto de fichero de vértices geométricos utilizado para la impresión en CAD y 3D.</w:t>
      </w:r>
    </w:p>
    <w:p w14:paraId="1217C596" w14:textId="77777777" w:rsidR="00F00CEB" w:rsidRPr="006F4F98" w:rsidRDefault="00F00CEB" w:rsidP="00F00CEB">
      <w:pPr>
        <w:spacing w:line="240" w:lineRule="auto"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_tradnl"/>
        </w:rPr>
        <w:t>Imagen de trama: imagen que se compone de un mapa de puntos (píxeles), denominado mapa de bits.</w:t>
      </w:r>
      <w:r w:rsidRPr="006F4F98">
        <w:rPr>
          <w:rFonts w:ascii="Arial" w:hAnsi="Arial" w:cs="Arial"/>
          <w:lang w:val="es-ES"/>
        </w:rPr>
        <w:t xml:space="preserve"> </w:t>
      </w:r>
      <w:r w:rsidRPr="006F4F98">
        <w:rPr>
          <w:rFonts w:ascii="Arial" w:hAnsi="Arial" w:cs="Arial"/>
          <w:lang w:val="es-ES_tradnl"/>
        </w:rPr>
        <w:t>Entre los formatos de fichero más habituales para las imágenes de trama están JPEG, TIFF, PNG y BMP.</w:t>
      </w:r>
    </w:p>
    <w:p w14:paraId="3503C0D8" w14:textId="77777777" w:rsidR="00F00CEB" w:rsidRPr="006F4F98" w:rsidRDefault="00F00CEB" w:rsidP="00F00CEB">
      <w:pPr>
        <w:spacing w:line="240" w:lineRule="auto"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 xml:space="preserve">STL: </w:t>
      </w:r>
      <w:r w:rsidRPr="006F4F98">
        <w:rPr>
          <w:rFonts w:ascii="Arial" w:hAnsi="Arial" w:cs="Arial"/>
          <w:i/>
          <w:lang w:val="es-ES_tradnl"/>
        </w:rPr>
        <w:t>Standard Tessellation Language</w:t>
      </w:r>
      <w:r w:rsidRPr="006F4F98">
        <w:rPr>
          <w:rFonts w:ascii="Arial" w:hAnsi="Arial" w:cs="Arial"/>
          <w:lang w:val="es-ES_tradnl"/>
        </w:rPr>
        <w:t>: formato de fichero propio del software CAD de estereolitografía creado por 3D Systems.</w:t>
      </w:r>
    </w:p>
    <w:p w14:paraId="6C09DE88" w14:textId="77777777" w:rsidR="00F00CEB" w:rsidRPr="006F4F98" w:rsidRDefault="00F00CEB" w:rsidP="00F00CEB">
      <w:pPr>
        <w:spacing w:line="240" w:lineRule="auto"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 xml:space="preserve">STEP: </w:t>
      </w:r>
      <w:r w:rsidRPr="006F4F98">
        <w:rPr>
          <w:rFonts w:ascii="Arial" w:hAnsi="Arial" w:cs="Arial"/>
          <w:i/>
          <w:lang w:val="es-ES"/>
        </w:rPr>
        <w:t xml:space="preserve">Standard for the Exchange of Product </w:t>
      </w:r>
      <w:r w:rsidRPr="006F4F98">
        <w:rPr>
          <w:rFonts w:ascii="Arial" w:hAnsi="Arial" w:cs="Arial"/>
          <w:lang w:val="es-ES"/>
        </w:rPr>
        <w:t>(norma para el intercambio de datos de modelos de productos): norma ISO abierta que puede representar objetos en 3D en el ámbito del diseño asistido por computadora (CAD) e información relacionada</w:t>
      </w:r>
    </w:p>
    <w:p w14:paraId="51AAECDC" w14:textId="77777777" w:rsidR="00F00CEB" w:rsidRPr="006F4F98" w:rsidRDefault="00F00CEB" w:rsidP="00F00CEB">
      <w:pPr>
        <w:spacing w:line="240" w:lineRule="auto"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>Gráficos vectoriales: fichero de imagen que se obtiene a partir de formas constituidas por fórmulas matemáticas y coordenadas en un plano 2D. A diferencia de las imágenes de trama, los gráficos vectoriales pueden dimensionarse infinitamente sin degradación de la calidad.</w:t>
      </w:r>
    </w:p>
    <w:p w14:paraId="254D8BAA" w14:textId="77777777" w:rsidR="00F00CEB" w:rsidRPr="006F4F98" w:rsidRDefault="00F00CEB" w:rsidP="00F00CEB">
      <w:pPr>
        <w:spacing w:line="240" w:lineRule="auto"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_tradnl"/>
        </w:rPr>
        <w:t>X3D: sucesor del VRML, formato XML abierto de normas ISO.</w:t>
      </w:r>
    </w:p>
    <w:p w14:paraId="728F0C66" w14:textId="77777777" w:rsidR="00B7254D" w:rsidRPr="006F4F98" w:rsidRDefault="00B7254D" w:rsidP="00B7254D">
      <w:pPr>
        <w:tabs>
          <w:tab w:val="left" w:pos="8100"/>
        </w:tabs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14:paraId="2B0C97F0" w14:textId="6AA0AE39" w:rsidR="006D5076" w:rsidRPr="006F4F98" w:rsidRDefault="00710707" w:rsidP="00067276">
      <w:pPr>
        <w:pStyle w:val="Heading2"/>
        <w:spacing w:after="220"/>
        <w:rPr>
          <w:caps w:val="0"/>
          <w:szCs w:val="22"/>
          <w:lang w:val="es-ES"/>
        </w:rPr>
      </w:pPr>
      <w:r w:rsidRPr="006F4F98">
        <w:rPr>
          <w:caps w:val="0"/>
          <w:szCs w:val="22"/>
          <w:lang w:val="es-ES"/>
        </w:rPr>
        <w:t>P1. Objetos de PI y fases de su ciclo de vida</w:t>
      </w:r>
    </w:p>
    <w:p w14:paraId="6A157169" w14:textId="2536854C" w:rsidR="00437A31" w:rsidRPr="001961DA" w:rsidRDefault="00710707" w:rsidP="001961DA">
      <w:pPr>
        <w:pStyle w:val="Heading4"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1.1. ¿Utiliza actualmente su oficina modelos o imágenes en 3D para objetos de PI? De ser así, ¿para qué objetos de PI?:</w:t>
      </w:r>
    </w:p>
    <w:p w14:paraId="3131C9C0" w14:textId="71EDE2D7" w:rsidR="00441C53" w:rsidRPr="006F4F98" w:rsidRDefault="00133BB1" w:rsidP="00441C53">
      <w:pPr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156029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524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551621" w:rsidRPr="006F4F98">
        <w:rPr>
          <w:rFonts w:ascii="Arial" w:hAnsi="Arial" w:cs="Arial"/>
          <w:lang w:val="es-ES"/>
        </w:rPr>
        <w:t xml:space="preserve"> </w:t>
      </w:r>
      <w:r w:rsidR="00710707" w:rsidRPr="006F4F98">
        <w:rPr>
          <w:rFonts w:ascii="Arial" w:hAnsi="Arial" w:cs="Arial"/>
          <w:lang w:val="es-ES"/>
        </w:rPr>
        <w:t>Marcas</w:t>
      </w:r>
    </w:p>
    <w:p w14:paraId="16BCAB36" w14:textId="47D3C56B" w:rsidR="00441C53" w:rsidRPr="006F4F98" w:rsidRDefault="00133BB1" w:rsidP="00441C53">
      <w:pPr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-50829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 w:rsidRPr="006F4F98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551621" w:rsidRPr="006F4F98">
        <w:rPr>
          <w:rFonts w:ascii="Arial" w:hAnsi="Arial" w:cs="Arial"/>
          <w:lang w:val="es-ES"/>
        </w:rPr>
        <w:t xml:space="preserve"> </w:t>
      </w:r>
      <w:r w:rsidR="00252952" w:rsidRPr="006F4F98">
        <w:rPr>
          <w:rFonts w:ascii="Arial" w:hAnsi="Arial" w:cs="Arial"/>
          <w:lang w:val="es-ES"/>
        </w:rPr>
        <w:t>Dibujos y modelos industriales</w:t>
      </w:r>
    </w:p>
    <w:p w14:paraId="0B41E956" w14:textId="2F1CBBBB" w:rsidR="00441C53" w:rsidRPr="006F4F98" w:rsidRDefault="00FC7E5E" w:rsidP="003030D6">
      <w:pPr>
        <w:spacing w:after="0"/>
        <w:ind w:left="284"/>
        <w:rPr>
          <w:rFonts w:ascii="Arial" w:eastAsia="SimSun" w:hAnsi="Arial" w:cs="Arial"/>
          <w:bCs/>
          <w:lang w:val="es-ES"/>
        </w:rPr>
      </w:pPr>
      <w:r w:rsidRPr="006F4F98">
        <w:rPr>
          <w:rFonts w:ascii="Arial" w:eastAsia="SimSun" w:hAnsi="Arial" w:cs="Arial"/>
          <w:bCs/>
          <w:lang w:val="es-ES"/>
        </w:rPr>
        <w:t>Patent</w:t>
      </w:r>
      <w:r w:rsidR="003030D6" w:rsidRPr="006F4F98">
        <w:rPr>
          <w:rFonts w:ascii="Arial" w:eastAsia="SimSun" w:hAnsi="Arial" w:cs="Arial"/>
          <w:bCs/>
          <w:lang w:val="es-ES"/>
        </w:rPr>
        <w:t>e</w:t>
      </w:r>
      <w:r w:rsidRPr="006F4F98">
        <w:rPr>
          <w:rFonts w:ascii="Arial" w:eastAsia="SimSun" w:hAnsi="Arial" w:cs="Arial"/>
          <w:bCs/>
          <w:lang w:val="es-ES"/>
        </w:rPr>
        <w:t xml:space="preserve">s </w:t>
      </w:r>
      <w:r w:rsidR="003030D6" w:rsidRPr="006F4F98">
        <w:rPr>
          <w:rFonts w:ascii="Arial" w:eastAsia="SimSun" w:hAnsi="Arial" w:cs="Arial"/>
          <w:bCs/>
          <w:lang w:val="es-ES"/>
        </w:rPr>
        <w:t>(por ejemplo, invenciones y/o modelos de utilidad), entre otras:</w:t>
      </w:r>
    </w:p>
    <w:p w14:paraId="10F070BE" w14:textId="1C72BFF0" w:rsidR="00EB6C31" w:rsidRPr="006F4F98" w:rsidRDefault="00133BB1" w:rsidP="00EB6C31">
      <w:pPr>
        <w:spacing w:after="0"/>
        <w:ind w:left="284"/>
        <w:rPr>
          <w:rFonts w:ascii="Arial" w:eastAsia="SimSun" w:hAnsi="Arial" w:cs="Arial"/>
          <w:bCs/>
          <w:lang w:val="es-ES"/>
        </w:rPr>
      </w:pPr>
      <w:sdt>
        <w:sdtPr>
          <w:rPr>
            <w:rFonts w:ascii="Arial" w:eastAsia="SimSun" w:hAnsi="Arial" w:cs="Arial"/>
            <w:bCs/>
            <w:lang w:val="es-ES"/>
          </w:rPr>
          <w:id w:val="12374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31" w:rsidRPr="006F4F98">
            <w:rPr>
              <w:rFonts w:ascii="Segoe UI Symbol" w:eastAsia="SimSun" w:hAnsi="Segoe UI Symbol" w:cs="Segoe UI Symbol"/>
              <w:bCs/>
              <w:lang w:val="es-ES"/>
            </w:rPr>
            <w:t>☐</w:t>
          </w:r>
        </w:sdtContent>
      </w:sdt>
      <w:r w:rsidR="00EB6C31" w:rsidRPr="006F4F98">
        <w:rPr>
          <w:rFonts w:ascii="Arial" w:eastAsia="SimSun" w:hAnsi="Arial" w:cs="Arial"/>
          <w:bCs/>
          <w:lang w:val="es-ES"/>
        </w:rPr>
        <w:t xml:space="preserve"> </w:t>
      </w:r>
      <w:r w:rsidR="003030D6" w:rsidRPr="006F4F98">
        <w:rPr>
          <w:rFonts w:ascii="Arial" w:eastAsia="SimSun" w:hAnsi="Arial" w:cs="Arial"/>
          <w:bCs/>
          <w:lang w:val="es-ES"/>
        </w:rPr>
        <w:t>patentes en química como campo de la tecnología (p.ej. estructuras químicas, estructuras biológicas)</w:t>
      </w:r>
    </w:p>
    <w:p w14:paraId="62860999" w14:textId="6CB796A5" w:rsidR="00EB6C31" w:rsidRPr="006F4F98" w:rsidRDefault="00133BB1" w:rsidP="00EB6C31">
      <w:pPr>
        <w:spacing w:after="0"/>
        <w:ind w:left="284"/>
        <w:rPr>
          <w:rFonts w:ascii="Arial" w:eastAsia="SimSun" w:hAnsi="Arial" w:cs="Arial"/>
          <w:bCs/>
          <w:lang w:val="es-ES"/>
        </w:rPr>
      </w:pPr>
      <w:sdt>
        <w:sdtPr>
          <w:rPr>
            <w:rFonts w:ascii="Arial" w:eastAsia="SimSun" w:hAnsi="Arial" w:cs="Arial"/>
            <w:bCs/>
            <w:lang w:val="es-ES"/>
          </w:rPr>
          <w:id w:val="-48893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31" w:rsidRPr="006F4F98">
            <w:rPr>
              <w:rFonts w:ascii="Segoe UI Symbol" w:eastAsia="SimSun" w:hAnsi="Segoe UI Symbol" w:cs="Segoe UI Symbol"/>
              <w:bCs/>
              <w:lang w:val="es-ES"/>
            </w:rPr>
            <w:t>☐</w:t>
          </w:r>
        </w:sdtContent>
      </w:sdt>
      <w:r w:rsidR="00EB6C31" w:rsidRPr="006F4F98">
        <w:rPr>
          <w:rFonts w:ascii="Arial" w:eastAsia="SimSun" w:hAnsi="Arial" w:cs="Arial"/>
          <w:bCs/>
          <w:lang w:val="es-ES"/>
        </w:rPr>
        <w:t xml:space="preserve"> </w:t>
      </w:r>
      <w:r w:rsidR="003030D6" w:rsidRPr="006F4F98">
        <w:rPr>
          <w:rFonts w:ascii="Arial" w:eastAsia="SimSun" w:hAnsi="Arial" w:cs="Arial"/>
          <w:bCs/>
          <w:lang w:val="es-ES"/>
        </w:rPr>
        <w:t>patentes en otros campos de la tecnología (por ejemplo, ingeniería eléctrica, ingeniería mecánica, etc.)</w:t>
      </w:r>
    </w:p>
    <w:p w14:paraId="7B27C5FB" w14:textId="57D0C53E" w:rsidR="006D5076" w:rsidRPr="006F4F98" w:rsidRDefault="00133BB1" w:rsidP="00441C53">
      <w:pPr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174005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 w:rsidRPr="006F4F98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551621" w:rsidRPr="006F4F98">
        <w:rPr>
          <w:rFonts w:ascii="Arial" w:hAnsi="Arial" w:cs="Arial"/>
          <w:lang w:val="es-ES"/>
        </w:rPr>
        <w:t xml:space="preserve"> </w:t>
      </w:r>
      <w:r w:rsidR="00710707" w:rsidRPr="006F4F98">
        <w:rPr>
          <w:rFonts w:ascii="Arial" w:hAnsi="Arial" w:cs="Arial"/>
          <w:lang w:val="es-ES"/>
        </w:rPr>
        <w:t>Topología de circuito integrado</w:t>
      </w:r>
    </w:p>
    <w:p w14:paraId="3FE32552" w14:textId="1217E9DA" w:rsidR="006D5076" w:rsidRPr="006F4F98" w:rsidRDefault="00133BB1" w:rsidP="00971218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-116879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 w:rsidRPr="006F4F98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6D5076" w:rsidRPr="006F4F98">
        <w:rPr>
          <w:rFonts w:ascii="Arial" w:hAnsi="Arial" w:cs="Arial"/>
          <w:lang w:val="es-ES"/>
        </w:rPr>
        <w:t xml:space="preserve"> </w:t>
      </w:r>
      <w:r w:rsidR="00710707" w:rsidRPr="006F4F98">
        <w:rPr>
          <w:rFonts w:ascii="Arial" w:hAnsi="Arial" w:cs="Arial"/>
          <w:lang w:val="es-ES"/>
        </w:rPr>
        <w:t>Otros (especifique cuáles)</w:t>
      </w:r>
      <w:r w:rsidR="00971218" w:rsidRPr="006F4F98">
        <w:rPr>
          <w:rFonts w:ascii="Arial" w:hAnsi="Arial" w:cs="Arial"/>
          <w:lang w:val="es-ES"/>
        </w:rPr>
        <w:t xml:space="preserve">: </w:t>
      </w:r>
      <w:r w:rsidR="00971218" w:rsidRPr="006F4F98">
        <w:rPr>
          <w:rFonts w:ascii="Arial" w:hAnsi="Arial" w:cs="Arial"/>
          <w:u w:val="single"/>
          <w:lang w:val="es-ES"/>
        </w:rPr>
        <w:tab/>
      </w:r>
      <w:r w:rsidR="00971218" w:rsidRPr="006F4F98">
        <w:rPr>
          <w:rFonts w:ascii="Arial" w:hAnsi="Arial" w:cs="Arial"/>
          <w:u w:val="single"/>
          <w:lang w:val="es-ES"/>
        </w:rPr>
        <w:tab/>
      </w:r>
      <w:r w:rsidR="00971218" w:rsidRPr="006F4F98">
        <w:rPr>
          <w:rFonts w:ascii="Arial" w:hAnsi="Arial" w:cs="Arial"/>
          <w:u w:val="single"/>
          <w:lang w:val="es-ES"/>
        </w:rPr>
        <w:tab/>
      </w:r>
      <w:r w:rsidR="00AA64DA" w:rsidRPr="006F4F98">
        <w:rPr>
          <w:rFonts w:ascii="Arial" w:hAnsi="Arial" w:cs="Arial"/>
          <w:lang w:val="es-ES"/>
        </w:rPr>
        <w:t>)</w:t>
      </w:r>
      <w:r w:rsidR="006D5076" w:rsidRPr="006F4F98">
        <w:rPr>
          <w:rFonts w:ascii="Arial" w:hAnsi="Arial" w:cs="Arial"/>
          <w:lang w:val="es-ES"/>
        </w:rPr>
        <w:t xml:space="preserve"> </w:t>
      </w:r>
    </w:p>
    <w:p w14:paraId="2093BAC9" w14:textId="1B62C15C" w:rsidR="00437A31" w:rsidRPr="005A1485" w:rsidRDefault="0033475D" w:rsidP="005A1485">
      <w:pPr>
        <w:pStyle w:val="Heading4"/>
        <w:keepLines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lastRenderedPageBreak/>
        <w:t>P1.2. ¿Considera su oficina la posibilidad de utilizar modelos o imágenes en 3D para objetos DE PI en el futuro? De ser así, ¿para qué objetos de PI?:</w:t>
      </w:r>
    </w:p>
    <w:p w14:paraId="7C26102B" w14:textId="5FDBE98A" w:rsidR="00ED32D6" w:rsidRPr="006F4F98" w:rsidRDefault="00133BB1" w:rsidP="00404621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162249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 w:rsidRPr="006F4F98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75415F" w:rsidRPr="006F4F98">
        <w:rPr>
          <w:rFonts w:ascii="Arial" w:hAnsi="Arial" w:cs="Arial"/>
          <w:lang w:val="es-ES"/>
        </w:rPr>
        <w:t xml:space="preserve"> Marcas</w:t>
      </w:r>
    </w:p>
    <w:p w14:paraId="553060F2" w14:textId="6562C3B1" w:rsidR="002344D6" w:rsidRPr="006F4F98" w:rsidRDefault="00133BB1" w:rsidP="00C21450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22233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 w:rsidRPr="006F4F98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551621" w:rsidRPr="006F4F98">
        <w:rPr>
          <w:rFonts w:ascii="Arial" w:hAnsi="Arial" w:cs="Arial"/>
          <w:lang w:val="es-ES"/>
        </w:rPr>
        <w:t xml:space="preserve"> </w:t>
      </w:r>
      <w:r w:rsidR="00490893" w:rsidRPr="006F4F98">
        <w:rPr>
          <w:rFonts w:ascii="Arial" w:hAnsi="Arial" w:cs="Arial"/>
          <w:lang w:val="es-ES"/>
        </w:rPr>
        <w:t>Dibujos y modelos industriales</w:t>
      </w:r>
    </w:p>
    <w:p w14:paraId="72A41C4D" w14:textId="77777777" w:rsidR="003030D6" w:rsidRPr="006F4F98" w:rsidRDefault="003030D6" w:rsidP="003030D6">
      <w:pPr>
        <w:spacing w:after="0"/>
        <w:ind w:left="284"/>
        <w:rPr>
          <w:rFonts w:ascii="Arial" w:eastAsia="SimSun" w:hAnsi="Arial" w:cs="Arial"/>
          <w:bCs/>
          <w:lang w:val="es-ES"/>
        </w:rPr>
      </w:pPr>
      <w:r w:rsidRPr="006F4F98">
        <w:rPr>
          <w:rFonts w:ascii="Arial" w:eastAsia="SimSun" w:hAnsi="Arial" w:cs="Arial"/>
          <w:bCs/>
          <w:lang w:val="es-ES"/>
        </w:rPr>
        <w:t>Patentes (por ejemplo, invenciones y/o modelos de utilidad), entre otras:</w:t>
      </w:r>
    </w:p>
    <w:p w14:paraId="1CDE9BBA" w14:textId="77777777" w:rsidR="003030D6" w:rsidRPr="006F4F98" w:rsidRDefault="00133BB1" w:rsidP="003030D6">
      <w:pPr>
        <w:spacing w:after="0"/>
        <w:ind w:left="284"/>
        <w:rPr>
          <w:rFonts w:ascii="Arial" w:eastAsia="SimSun" w:hAnsi="Arial" w:cs="Arial"/>
          <w:bCs/>
          <w:lang w:val="es-ES"/>
        </w:rPr>
      </w:pPr>
      <w:sdt>
        <w:sdtPr>
          <w:rPr>
            <w:rFonts w:ascii="Arial" w:eastAsia="SimSun" w:hAnsi="Arial" w:cs="Arial"/>
            <w:bCs/>
            <w:lang w:val="es-ES"/>
          </w:rPr>
          <w:id w:val="-158336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0D6" w:rsidRPr="006F4F98">
            <w:rPr>
              <w:rFonts w:ascii="Segoe UI Symbol" w:eastAsia="SimSun" w:hAnsi="Segoe UI Symbol" w:cs="Segoe UI Symbol"/>
              <w:bCs/>
              <w:lang w:val="es-ES"/>
            </w:rPr>
            <w:t>☐</w:t>
          </w:r>
        </w:sdtContent>
      </w:sdt>
      <w:r w:rsidR="003030D6" w:rsidRPr="006F4F98">
        <w:rPr>
          <w:rFonts w:ascii="Arial" w:eastAsia="SimSun" w:hAnsi="Arial" w:cs="Arial"/>
          <w:bCs/>
          <w:lang w:val="es-ES"/>
        </w:rPr>
        <w:t xml:space="preserve"> patentes en química como campo de la tecnología (p.ej. estructuras químicas, estructuras biológicas)</w:t>
      </w:r>
    </w:p>
    <w:p w14:paraId="2308FBD3" w14:textId="77777777" w:rsidR="003030D6" w:rsidRPr="006F4F98" w:rsidRDefault="00133BB1" w:rsidP="003030D6">
      <w:pPr>
        <w:spacing w:after="0"/>
        <w:ind w:left="284"/>
        <w:rPr>
          <w:rFonts w:ascii="Arial" w:eastAsia="SimSun" w:hAnsi="Arial" w:cs="Arial"/>
          <w:bCs/>
          <w:lang w:val="es-ES"/>
        </w:rPr>
      </w:pPr>
      <w:sdt>
        <w:sdtPr>
          <w:rPr>
            <w:rFonts w:ascii="Arial" w:eastAsia="SimSun" w:hAnsi="Arial" w:cs="Arial"/>
            <w:bCs/>
            <w:lang w:val="es-ES"/>
          </w:rPr>
          <w:id w:val="149328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0D6" w:rsidRPr="006F4F98">
            <w:rPr>
              <w:rFonts w:ascii="Segoe UI Symbol" w:eastAsia="SimSun" w:hAnsi="Segoe UI Symbol" w:cs="Segoe UI Symbol"/>
              <w:bCs/>
              <w:lang w:val="es-ES"/>
            </w:rPr>
            <w:t>☐</w:t>
          </w:r>
        </w:sdtContent>
      </w:sdt>
      <w:r w:rsidR="003030D6" w:rsidRPr="006F4F98">
        <w:rPr>
          <w:rFonts w:ascii="Arial" w:eastAsia="SimSun" w:hAnsi="Arial" w:cs="Arial"/>
          <w:bCs/>
          <w:lang w:val="es-ES"/>
        </w:rPr>
        <w:t xml:space="preserve"> patentes en otros campos de la tecnología (por ejemplo, ingeniería eléctrica, ingeniería mecánica, etc.)</w:t>
      </w:r>
    </w:p>
    <w:p w14:paraId="1F50B659" w14:textId="77777777" w:rsidR="000152ED" w:rsidRPr="006F4F98" w:rsidRDefault="00133BB1" w:rsidP="000152ED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18318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ED" w:rsidRPr="006F4F98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0152ED" w:rsidRPr="006F4F98">
        <w:rPr>
          <w:rFonts w:ascii="Arial" w:hAnsi="Arial" w:cs="Arial"/>
          <w:lang w:val="es-ES"/>
        </w:rPr>
        <w:t xml:space="preserve"> Topología de circuito integrado</w:t>
      </w:r>
    </w:p>
    <w:p w14:paraId="7670348B" w14:textId="77777777" w:rsidR="000152ED" w:rsidRPr="006F4F98" w:rsidRDefault="00133BB1" w:rsidP="000152ED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199128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ED" w:rsidRPr="006F4F98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0152ED" w:rsidRPr="006F4F98">
        <w:rPr>
          <w:rFonts w:ascii="Arial" w:hAnsi="Arial" w:cs="Arial"/>
          <w:lang w:val="es-ES"/>
        </w:rPr>
        <w:t xml:space="preserve"> No lo sé con seguridad</w:t>
      </w:r>
    </w:p>
    <w:p w14:paraId="499CABE3" w14:textId="77777777" w:rsidR="000152ED" w:rsidRPr="006F4F98" w:rsidRDefault="000152ED" w:rsidP="000152ED">
      <w:pPr>
        <w:keepNext/>
        <w:keepLines/>
        <w:tabs>
          <w:tab w:val="left" w:pos="8100"/>
        </w:tabs>
        <w:rPr>
          <w:rFonts w:ascii="Arial" w:hAnsi="Arial" w:cs="Arial"/>
          <w:lang w:val="es-ES"/>
        </w:rPr>
      </w:pPr>
      <w:r w:rsidRPr="006F4F98">
        <w:rPr>
          <w:rFonts w:ascii="Segoe UI Symbol" w:hAnsi="Segoe UI Symbol" w:cs="Segoe UI Symbol"/>
          <w:lang w:val="es-ES_tradnl"/>
        </w:rPr>
        <w:t>☐</w:t>
      </w:r>
      <w:r w:rsidRPr="006F4F98">
        <w:rPr>
          <w:rFonts w:ascii="Arial" w:hAnsi="Arial" w:cs="Arial"/>
          <w:lang w:val="es-ES_tradnl"/>
        </w:rPr>
        <w:t xml:space="preserve"> Otros (especifique cuáles):</w:t>
      </w:r>
      <w:r w:rsidRPr="006F4F98">
        <w:rPr>
          <w:rFonts w:ascii="Arial" w:hAnsi="Arial" w:cs="Arial"/>
          <w:u w:val="single"/>
          <w:lang w:val="es-ES"/>
        </w:rPr>
        <w:t xml:space="preserve"> </w:t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lang w:val="es-ES"/>
        </w:rPr>
        <w:t>)</w:t>
      </w:r>
    </w:p>
    <w:p w14:paraId="14869671" w14:textId="46973934" w:rsidR="001961DA" w:rsidRPr="008765C1" w:rsidRDefault="005C5F26" w:rsidP="008765C1">
      <w:pPr>
        <w:pStyle w:val="Heading4"/>
        <w:keepLines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1.3. ¿En qué fases del ciclo de vida de los objetos de PI acepta o emplea actualmente su oficina modelos en 3D?</w:t>
      </w:r>
    </w:p>
    <w:p w14:paraId="01152B85" w14:textId="6C464F71" w:rsidR="005C5F26" w:rsidRPr="006F4F98" w:rsidRDefault="005C5F26" w:rsidP="005C5F26">
      <w:pPr>
        <w:keepNext/>
        <w:keepLines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 xml:space="preserve">a) Marcas </w:t>
      </w:r>
    </w:p>
    <w:p w14:paraId="24333A80" w14:textId="77777777" w:rsidR="005C5F26" w:rsidRPr="006F4F98" w:rsidRDefault="00133BB1" w:rsidP="005C5F26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-48855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F26" w:rsidRPr="006F4F98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5C5F26" w:rsidRPr="006F4F98">
        <w:rPr>
          <w:rFonts w:ascii="Arial" w:hAnsi="Arial" w:cs="Arial"/>
          <w:lang w:val="es-ES"/>
        </w:rPr>
        <w:t xml:space="preserve"> Presentación de solicitudes</w:t>
      </w:r>
    </w:p>
    <w:p w14:paraId="5C580848" w14:textId="77777777" w:rsidR="005C5F26" w:rsidRPr="006F4F98" w:rsidRDefault="00133BB1" w:rsidP="005C5F26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3011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F26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C5F26" w:rsidRPr="006F4F98">
        <w:rPr>
          <w:rFonts w:ascii="Arial" w:hAnsi="Arial" w:cs="Arial"/>
          <w:lang w:val="es-ES"/>
        </w:rPr>
        <w:t xml:space="preserve"> Examen</w:t>
      </w:r>
    </w:p>
    <w:p w14:paraId="384297F2" w14:textId="77777777" w:rsidR="005C5F26" w:rsidRPr="006F4F98" w:rsidRDefault="00133BB1" w:rsidP="005C5F26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184420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F26" w:rsidRPr="006F4F98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C5F26" w:rsidRPr="006F4F98">
        <w:rPr>
          <w:rFonts w:ascii="Arial" w:hAnsi="Arial" w:cs="Arial"/>
          <w:lang w:val="es-ES"/>
        </w:rPr>
        <w:t xml:space="preserve"> Almacenamiento</w:t>
      </w:r>
    </w:p>
    <w:p w14:paraId="6DCC02B7" w14:textId="77777777" w:rsidR="005C5F26" w:rsidRPr="006F4F98" w:rsidRDefault="00133BB1" w:rsidP="005C5F26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29727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F26" w:rsidRPr="006F4F98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C5F26" w:rsidRPr="006F4F98">
        <w:rPr>
          <w:rFonts w:ascii="Arial" w:hAnsi="Arial" w:cs="Arial"/>
          <w:lang w:val="es-ES"/>
        </w:rPr>
        <w:t xml:space="preserve"> Búsqueda</w:t>
      </w:r>
    </w:p>
    <w:p w14:paraId="46912496" w14:textId="77777777" w:rsidR="005C5F26" w:rsidRPr="006F4F98" w:rsidRDefault="00133BB1" w:rsidP="005C5F26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-79460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F26" w:rsidRPr="006F4F98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C5F26" w:rsidRPr="006F4F98">
        <w:rPr>
          <w:rFonts w:ascii="Arial" w:hAnsi="Arial" w:cs="Arial"/>
          <w:lang w:val="es-ES"/>
        </w:rPr>
        <w:t xml:space="preserve"> Publicación</w:t>
      </w:r>
    </w:p>
    <w:p w14:paraId="49355CF1" w14:textId="77777777" w:rsidR="005C5F26" w:rsidRPr="006F4F98" w:rsidRDefault="00133BB1" w:rsidP="005C5F26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-173323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F26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C5F26" w:rsidRPr="006F4F98">
        <w:rPr>
          <w:rFonts w:ascii="Arial" w:hAnsi="Arial" w:cs="Arial"/>
          <w:lang w:val="es-ES"/>
        </w:rPr>
        <w:t xml:space="preserve"> Intercambio de datos</w:t>
      </w:r>
    </w:p>
    <w:p w14:paraId="1F3B6A36" w14:textId="77777777" w:rsidR="005C5F26" w:rsidRPr="006F4F98" w:rsidRDefault="00133BB1" w:rsidP="005C5F26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-19699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F26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C5F26" w:rsidRPr="006F4F98">
        <w:rPr>
          <w:rFonts w:ascii="Arial" w:hAnsi="Arial" w:cs="Arial"/>
          <w:lang w:val="es-ES"/>
        </w:rPr>
        <w:t xml:space="preserve"> </w:t>
      </w:r>
      <w:r w:rsidR="005C5F26" w:rsidRPr="006F4F98">
        <w:rPr>
          <w:rFonts w:ascii="Arial" w:hAnsi="Arial" w:cs="Arial"/>
          <w:lang w:val="es-ES_tradnl"/>
        </w:rPr>
        <w:t>Otras (especifique cuáles)</w:t>
      </w:r>
      <w:r w:rsidR="005C5F26" w:rsidRPr="006F4F98">
        <w:rPr>
          <w:rFonts w:ascii="Arial" w:hAnsi="Arial" w:cs="Arial"/>
          <w:lang w:val="es-ES"/>
        </w:rPr>
        <w:t xml:space="preserve">: </w:t>
      </w:r>
      <w:r w:rsidR="005C5F26" w:rsidRPr="006F4F98">
        <w:rPr>
          <w:rFonts w:ascii="Arial" w:hAnsi="Arial" w:cs="Arial"/>
          <w:u w:val="single"/>
          <w:lang w:val="es-ES"/>
        </w:rPr>
        <w:tab/>
      </w:r>
      <w:r w:rsidR="005C5F26" w:rsidRPr="006F4F98">
        <w:rPr>
          <w:rFonts w:ascii="Arial" w:hAnsi="Arial" w:cs="Arial"/>
          <w:u w:val="single"/>
          <w:lang w:val="es-ES"/>
        </w:rPr>
        <w:tab/>
      </w:r>
      <w:r w:rsidR="005C5F26" w:rsidRPr="006F4F98">
        <w:rPr>
          <w:rFonts w:ascii="Arial" w:hAnsi="Arial" w:cs="Arial"/>
          <w:u w:val="single"/>
          <w:lang w:val="es-ES"/>
        </w:rPr>
        <w:tab/>
      </w:r>
      <w:r w:rsidR="005C5F26" w:rsidRPr="006F4F98">
        <w:rPr>
          <w:rFonts w:ascii="Arial" w:hAnsi="Arial" w:cs="Arial"/>
          <w:lang w:val="es-ES"/>
        </w:rPr>
        <w:t xml:space="preserve">) </w:t>
      </w:r>
    </w:p>
    <w:p w14:paraId="54EDE916" w14:textId="3C920EA9" w:rsidR="006D5076" w:rsidRPr="006F4F98" w:rsidRDefault="006D5076" w:rsidP="00B7254D">
      <w:pPr>
        <w:keepNext/>
        <w:keepLines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 xml:space="preserve">b) </w:t>
      </w:r>
      <w:r w:rsidR="00252952" w:rsidRPr="006F4F98">
        <w:rPr>
          <w:rFonts w:ascii="Arial" w:hAnsi="Arial" w:cs="Arial"/>
          <w:lang w:val="es-ES"/>
        </w:rPr>
        <w:t>Dibujos y modelos industriales</w:t>
      </w:r>
    </w:p>
    <w:p w14:paraId="2F664905" w14:textId="77777777" w:rsidR="00186598" w:rsidRPr="006F4F98" w:rsidRDefault="00133BB1" w:rsidP="0018659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68210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14:paraId="020C0E2D" w14:textId="77777777" w:rsidR="00186598" w:rsidRPr="006F4F98" w:rsidRDefault="00133BB1" w:rsidP="0018659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11463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Examen</w:t>
      </w:r>
    </w:p>
    <w:p w14:paraId="23888128" w14:textId="77777777" w:rsidR="00186598" w:rsidRPr="006F4F98" w:rsidRDefault="00133BB1" w:rsidP="0018659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09319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Almacenamiento</w:t>
      </w:r>
    </w:p>
    <w:p w14:paraId="46CFA6D6" w14:textId="77777777" w:rsidR="00186598" w:rsidRPr="006F4F98" w:rsidRDefault="00133BB1" w:rsidP="0018659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41529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Búsqueda</w:t>
      </w:r>
    </w:p>
    <w:p w14:paraId="27403F47" w14:textId="77777777" w:rsidR="00186598" w:rsidRPr="006F4F98" w:rsidRDefault="00133BB1" w:rsidP="0018659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19538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Publicación</w:t>
      </w:r>
    </w:p>
    <w:p w14:paraId="66C850F8" w14:textId="77777777" w:rsidR="00186598" w:rsidRPr="006F4F98" w:rsidRDefault="00133BB1" w:rsidP="0018659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8980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Intercambio de datos </w:t>
      </w:r>
    </w:p>
    <w:p w14:paraId="2DD7338E" w14:textId="77777777" w:rsidR="00186598" w:rsidRPr="006F4F98" w:rsidRDefault="00133BB1" w:rsidP="00186598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28441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</w:t>
      </w:r>
      <w:r w:rsidR="00186598" w:rsidRPr="006F4F98">
        <w:rPr>
          <w:rFonts w:ascii="Arial" w:hAnsi="Arial" w:cs="Arial"/>
          <w:lang w:val="es-ES_tradnl"/>
        </w:rPr>
        <w:t>Otras (especifique cuáles)</w:t>
      </w:r>
      <w:r w:rsidR="00186598" w:rsidRPr="006F4F98">
        <w:rPr>
          <w:rFonts w:ascii="Arial" w:eastAsia="MS Gothic" w:hAnsi="Arial" w:cs="Arial"/>
          <w:lang w:val="es-ES"/>
        </w:rPr>
        <w:t xml:space="preserve">: </w:t>
      </w:r>
      <w:r w:rsidR="00186598" w:rsidRPr="006F4F98">
        <w:rPr>
          <w:rFonts w:ascii="Arial" w:hAnsi="Arial" w:cs="Arial"/>
          <w:u w:val="single"/>
          <w:lang w:val="es-ES"/>
        </w:rPr>
        <w:tab/>
      </w:r>
      <w:r w:rsidR="00186598" w:rsidRPr="006F4F98">
        <w:rPr>
          <w:rFonts w:ascii="Arial" w:hAnsi="Arial" w:cs="Arial"/>
          <w:u w:val="single"/>
          <w:lang w:val="es-ES"/>
        </w:rPr>
        <w:tab/>
      </w:r>
      <w:r w:rsidR="00186598" w:rsidRPr="006F4F98">
        <w:rPr>
          <w:rFonts w:ascii="Arial" w:hAnsi="Arial" w:cs="Arial"/>
          <w:u w:val="single"/>
          <w:lang w:val="es-ES"/>
        </w:rPr>
        <w:tab/>
      </w:r>
      <w:r w:rsidR="00186598" w:rsidRPr="006F4F98">
        <w:rPr>
          <w:rFonts w:ascii="Arial" w:eastAsia="MS Gothic" w:hAnsi="Arial" w:cs="Arial"/>
          <w:lang w:val="es-ES"/>
        </w:rPr>
        <w:t>)</w:t>
      </w:r>
    </w:p>
    <w:p w14:paraId="2EF473CC" w14:textId="300A0D75" w:rsidR="00976434" w:rsidRPr="006F4F98" w:rsidRDefault="006D5076" w:rsidP="00437A31">
      <w:pPr>
        <w:keepNext/>
        <w:keepLines/>
        <w:tabs>
          <w:tab w:val="left" w:pos="810"/>
        </w:tabs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 xml:space="preserve">c) </w:t>
      </w:r>
      <w:r w:rsidR="005439F5" w:rsidRPr="006F4F98">
        <w:rPr>
          <w:rFonts w:ascii="Arial" w:eastAsia="SimSun" w:hAnsi="Arial" w:cs="Arial"/>
          <w:bCs/>
          <w:lang w:val="es-ES"/>
        </w:rPr>
        <w:t>P</w:t>
      </w:r>
      <w:r w:rsidR="003030D6" w:rsidRPr="006F4F98">
        <w:rPr>
          <w:rFonts w:ascii="Arial" w:eastAsia="SimSun" w:hAnsi="Arial" w:cs="Arial"/>
          <w:bCs/>
          <w:lang w:val="es-ES"/>
        </w:rPr>
        <w:t>atentes en química como campo de la tecnología (p.ej. estructuras químicas, estructuras biológicas)</w:t>
      </w:r>
    </w:p>
    <w:p w14:paraId="38A4C745" w14:textId="77777777" w:rsidR="00186598" w:rsidRPr="006F4F98" w:rsidRDefault="00133BB1" w:rsidP="00437A3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61471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14:paraId="247D8593" w14:textId="77777777" w:rsidR="00186598" w:rsidRPr="006F4F98" w:rsidRDefault="00133BB1" w:rsidP="00437A3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206389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Examen</w:t>
      </w:r>
    </w:p>
    <w:p w14:paraId="7E7A2B45" w14:textId="77777777" w:rsidR="00186598" w:rsidRPr="006F4F98" w:rsidRDefault="00133BB1" w:rsidP="0018659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68127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Almacenamiento</w:t>
      </w:r>
    </w:p>
    <w:p w14:paraId="2FDAF239" w14:textId="77777777" w:rsidR="00186598" w:rsidRPr="006F4F98" w:rsidRDefault="00133BB1" w:rsidP="0018659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16855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Búsqueda</w:t>
      </w:r>
    </w:p>
    <w:p w14:paraId="7D8B4DCB" w14:textId="77777777" w:rsidR="00186598" w:rsidRPr="006F4F98" w:rsidRDefault="00133BB1" w:rsidP="0018659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60516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Publicación</w:t>
      </w:r>
    </w:p>
    <w:p w14:paraId="643463D3" w14:textId="77777777" w:rsidR="00186598" w:rsidRPr="006F4F98" w:rsidRDefault="00133BB1" w:rsidP="0018659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85572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Intercambio de datos </w:t>
      </w:r>
    </w:p>
    <w:p w14:paraId="48E671E4" w14:textId="77777777" w:rsidR="00186598" w:rsidRPr="006F4F98" w:rsidRDefault="00133BB1" w:rsidP="00186598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63120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98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86598" w:rsidRPr="006F4F98">
        <w:rPr>
          <w:rFonts w:ascii="Arial" w:eastAsia="MS Gothic" w:hAnsi="Arial" w:cs="Arial"/>
          <w:lang w:val="es-ES"/>
        </w:rPr>
        <w:t xml:space="preserve"> </w:t>
      </w:r>
      <w:r w:rsidR="00186598" w:rsidRPr="006F4F98">
        <w:rPr>
          <w:rFonts w:ascii="Arial" w:hAnsi="Arial" w:cs="Arial"/>
          <w:lang w:val="es-ES_tradnl"/>
        </w:rPr>
        <w:t>Otras (especifique cuáles)</w:t>
      </w:r>
      <w:r w:rsidR="00186598" w:rsidRPr="006F4F98">
        <w:rPr>
          <w:rFonts w:ascii="Arial" w:eastAsia="MS Gothic" w:hAnsi="Arial" w:cs="Arial"/>
          <w:lang w:val="es-ES"/>
        </w:rPr>
        <w:t xml:space="preserve">: </w:t>
      </w:r>
      <w:r w:rsidR="00186598" w:rsidRPr="006F4F98">
        <w:rPr>
          <w:rFonts w:ascii="Arial" w:hAnsi="Arial" w:cs="Arial"/>
          <w:u w:val="single"/>
          <w:lang w:val="es-ES"/>
        </w:rPr>
        <w:tab/>
      </w:r>
      <w:r w:rsidR="00186598" w:rsidRPr="006F4F98">
        <w:rPr>
          <w:rFonts w:ascii="Arial" w:hAnsi="Arial" w:cs="Arial"/>
          <w:u w:val="single"/>
          <w:lang w:val="es-ES"/>
        </w:rPr>
        <w:tab/>
      </w:r>
      <w:r w:rsidR="00186598" w:rsidRPr="006F4F98">
        <w:rPr>
          <w:rFonts w:ascii="Arial" w:hAnsi="Arial" w:cs="Arial"/>
          <w:u w:val="single"/>
          <w:lang w:val="es-ES"/>
        </w:rPr>
        <w:tab/>
      </w:r>
      <w:r w:rsidR="00186598" w:rsidRPr="006F4F98">
        <w:rPr>
          <w:rFonts w:ascii="Arial" w:eastAsia="MS Gothic" w:hAnsi="Arial" w:cs="Arial"/>
          <w:lang w:val="es-ES"/>
        </w:rPr>
        <w:t>)</w:t>
      </w:r>
    </w:p>
    <w:p w14:paraId="1D8ADBB5" w14:textId="09E0F29F" w:rsidR="004176DC" w:rsidRPr="006F4F98" w:rsidRDefault="00035556" w:rsidP="002344D6">
      <w:pPr>
        <w:rPr>
          <w:rFonts w:ascii="Arial" w:eastAsia="MS Gothic" w:hAnsi="Arial" w:cs="Arial"/>
          <w:lang w:val="es-ES"/>
        </w:rPr>
      </w:pPr>
      <w:r w:rsidRPr="006F4F98">
        <w:rPr>
          <w:rFonts w:ascii="Arial" w:hAnsi="Arial" w:cs="Arial"/>
          <w:lang w:val="es-ES"/>
        </w:rPr>
        <w:lastRenderedPageBreak/>
        <w:t>d</w:t>
      </w:r>
      <w:r w:rsidR="006D5076" w:rsidRPr="006F4F98">
        <w:rPr>
          <w:rFonts w:ascii="Arial" w:hAnsi="Arial" w:cs="Arial"/>
          <w:lang w:val="es-ES"/>
        </w:rPr>
        <w:t xml:space="preserve">) </w:t>
      </w:r>
      <w:r w:rsidR="003030D6" w:rsidRPr="006F4F98">
        <w:rPr>
          <w:rFonts w:ascii="Arial" w:eastAsia="MS Gothic" w:hAnsi="Arial" w:cs="Arial"/>
          <w:lang w:val="es-ES"/>
        </w:rPr>
        <w:t>Patentes (por ejemplo, invenciones y/o modelos de utilidad) en otros campos de la tecnología, excepto el de química</w:t>
      </w:r>
    </w:p>
    <w:p w14:paraId="2B9817AC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90047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14:paraId="04D0F7F5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34555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Examen</w:t>
      </w:r>
    </w:p>
    <w:p w14:paraId="5FC516A4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87616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Almacenamiento</w:t>
      </w:r>
    </w:p>
    <w:p w14:paraId="27028AF7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04310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Búsqueda</w:t>
      </w:r>
    </w:p>
    <w:p w14:paraId="2799E319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23213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ublicación</w:t>
      </w:r>
    </w:p>
    <w:p w14:paraId="55AA06DB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98785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Intercambio de datos </w:t>
      </w:r>
    </w:p>
    <w:p w14:paraId="76D5D20D" w14:textId="77777777" w:rsidR="002E276B" w:rsidRPr="006F4F98" w:rsidRDefault="00133BB1" w:rsidP="002E276B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3734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</w:t>
      </w:r>
      <w:r w:rsidR="002E276B" w:rsidRPr="006F4F98">
        <w:rPr>
          <w:rFonts w:ascii="Arial" w:hAnsi="Arial" w:cs="Arial"/>
          <w:lang w:val="es-ES_tradnl"/>
        </w:rPr>
        <w:t>Otras (especifique cuáles)</w:t>
      </w:r>
      <w:r w:rsidR="002E276B" w:rsidRPr="006F4F98">
        <w:rPr>
          <w:rFonts w:ascii="Arial" w:eastAsia="MS Gothic" w:hAnsi="Arial" w:cs="Arial"/>
          <w:lang w:val="es-ES"/>
        </w:rPr>
        <w:t xml:space="preserve">: </w:t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eastAsia="MS Gothic" w:hAnsi="Arial" w:cs="Arial"/>
          <w:lang w:val="es-ES"/>
        </w:rPr>
        <w:t>)</w:t>
      </w:r>
    </w:p>
    <w:p w14:paraId="74A4F9DD" w14:textId="496B1E53" w:rsidR="006D5076" w:rsidRPr="006F4F98" w:rsidRDefault="00035556" w:rsidP="002407E1">
      <w:pPr>
        <w:keepNext/>
        <w:keepLines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>e</w:t>
      </w:r>
      <w:r w:rsidR="006D5076" w:rsidRPr="006F4F98">
        <w:rPr>
          <w:rFonts w:ascii="Arial" w:hAnsi="Arial" w:cs="Arial"/>
          <w:lang w:val="es-ES"/>
        </w:rPr>
        <w:t xml:space="preserve">) </w:t>
      </w:r>
      <w:r w:rsidR="00E16ED4" w:rsidRPr="006F4F98">
        <w:rPr>
          <w:rFonts w:ascii="Arial" w:hAnsi="Arial" w:cs="Arial"/>
          <w:lang w:val="es-ES"/>
        </w:rPr>
        <w:t>Topología de circuito integrado</w:t>
      </w:r>
    </w:p>
    <w:p w14:paraId="65881242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23920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14:paraId="30316650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95394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Examen</w:t>
      </w:r>
    </w:p>
    <w:p w14:paraId="722ED9F6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2785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Almacenamiento</w:t>
      </w:r>
    </w:p>
    <w:p w14:paraId="0A6C967A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84362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Búsqueda</w:t>
      </w:r>
    </w:p>
    <w:p w14:paraId="02D56D36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204018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ublicación</w:t>
      </w:r>
    </w:p>
    <w:p w14:paraId="50CB6E82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98547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Intercambio de datos </w:t>
      </w:r>
    </w:p>
    <w:p w14:paraId="275B4C6B" w14:textId="77777777" w:rsidR="002E276B" w:rsidRPr="006F4F98" w:rsidRDefault="00133BB1" w:rsidP="002E276B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58765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</w:t>
      </w:r>
      <w:r w:rsidR="002E276B" w:rsidRPr="006F4F98">
        <w:rPr>
          <w:rFonts w:ascii="Arial" w:hAnsi="Arial" w:cs="Arial"/>
          <w:lang w:val="es-ES_tradnl"/>
        </w:rPr>
        <w:t>Otras (especifique cuáles)</w:t>
      </w:r>
      <w:r w:rsidR="002E276B" w:rsidRPr="006F4F98">
        <w:rPr>
          <w:rFonts w:ascii="Arial" w:eastAsia="MS Gothic" w:hAnsi="Arial" w:cs="Arial"/>
          <w:lang w:val="es-ES"/>
        </w:rPr>
        <w:t xml:space="preserve">: </w:t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eastAsia="MS Gothic" w:hAnsi="Arial" w:cs="Arial"/>
          <w:lang w:val="es-ES"/>
        </w:rPr>
        <w:t>)</w:t>
      </w:r>
    </w:p>
    <w:p w14:paraId="75D4774F" w14:textId="368C0113" w:rsidR="006D5076" w:rsidRPr="006F4F98" w:rsidRDefault="00035556" w:rsidP="002407E1">
      <w:pPr>
        <w:tabs>
          <w:tab w:val="left" w:pos="8100"/>
        </w:tabs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>f</w:t>
      </w:r>
      <w:r w:rsidR="006D5076" w:rsidRPr="006F4F98">
        <w:rPr>
          <w:rFonts w:ascii="Arial" w:hAnsi="Arial" w:cs="Arial"/>
          <w:lang w:val="es-ES"/>
        </w:rPr>
        <w:t xml:space="preserve">) </w:t>
      </w:r>
      <w:r w:rsidR="00E16ED4" w:rsidRPr="006F4F98">
        <w:rPr>
          <w:rFonts w:ascii="Arial" w:hAnsi="Arial" w:cs="Arial"/>
          <w:lang w:val="es-ES_tradnl"/>
        </w:rPr>
        <w:t>Otras (especifique cuáles)</w:t>
      </w:r>
      <w:r w:rsidR="00E16ED4" w:rsidRPr="006F4F98">
        <w:rPr>
          <w:rFonts w:ascii="Arial" w:eastAsia="MS Gothic" w:hAnsi="Arial" w:cs="Arial"/>
          <w:lang w:val="es-ES"/>
        </w:rPr>
        <w:t xml:space="preserve">: </w:t>
      </w:r>
      <w:r w:rsidR="00E16ED4" w:rsidRPr="006F4F98">
        <w:rPr>
          <w:rFonts w:ascii="Arial" w:hAnsi="Arial" w:cs="Arial"/>
          <w:u w:val="single"/>
          <w:lang w:val="es-ES"/>
        </w:rPr>
        <w:tab/>
      </w:r>
      <w:r w:rsidR="00E16ED4" w:rsidRPr="006F4F98">
        <w:rPr>
          <w:rFonts w:ascii="Arial" w:hAnsi="Arial" w:cs="Arial"/>
          <w:u w:val="single"/>
          <w:lang w:val="es-ES"/>
        </w:rPr>
        <w:tab/>
      </w:r>
      <w:r w:rsidR="00E16ED4" w:rsidRPr="006F4F98">
        <w:rPr>
          <w:rFonts w:ascii="Arial" w:hAnsi="Arial" w:cs="Arial"/>
          <w:u w:val="single"/>
          <w:lang w:val="es-ES"/>
        </w:rPr>
        <w:tab/>
      </w:r>
      <w:r w:rsidR="00E16ED4" w:rsidRPr="006F4F98">
        <w:rPr>
          <w:rFonts w:ascii="Arial" w:eastAsia="MS Gothic" w:hAnsi="Arial" w:cs="Arial"/>
          <w:lang w:val="es-ES"/>
        </w:rPr>
        <w:t>)</w:t>
      </w:r>
    </w:p>
    <w:p w14:paraId="468AB4DB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94458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14:paraId="52491803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90999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Examen</w:t>
      </w:r>
    </w:p>
    <w:p w14:paraId="592B1EDA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70601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Almacenamiento</w:t>
      </w:r>
    </w:p>
    <w:p w14:paraId="664B8362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91592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Búsqueda</w:t>
      </w:r>
    </w:p>
    <w:p w14:paraId="79FC3FE8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63430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ublicación</w:t>
      </w:r>
    </w:p>
    <w:p w14:paraId="5D2CAA68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26165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Intercambio de datos </w:t>
      </w:r>
    </w:p>
    <w:p w14:paraId="15922CD4" w14:textId="77777777" w:rsidR="002E276B" w:rsidRPr="006F4F98" w:rsidRDefault="00133BB1" w:rsidP="002E276B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82016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</w:t>
      </w:r>
      <w:r w:rsidR="002E276B" w:rsidRPr="006F4F98">
        <w:rPr>
          <w:rFonts w:ascii="Arial" w:hAnsi="Arial" w:cs="Arial"/>
          <w:lang w:val="es-ES_tradnl"/>
        </w:rPr>
        <w:t>Otras (especifique cuáles)</w:t>
      </w:r>
      <w:r w:rsidR="002E276B" w:rsidRPr="006F4F98">
        <w:rPr>
          <w:rFonts w:ascii="Arial" w:eastAsia="MS Gothic" w:hAnsi="Arial" w:cs="Arial"/>
          <w:lang w:val="es-ES"/>
        </w:rPr>
        <w:t xml:space="preserve">: </w:t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eastAsia="MS Gothic" w:hAnsi="Arial" w:cs="Arial"/>
          <w:lang w:val="es-ES"/>
        </w:rPr>
        <w:t>)</w:t>
      </w:r>
    </w:p>
    <w:p w14:paraId="3C8A337F" w14:textId="66E8E83B" w:rsidR="00DA78A1" w:rsidRDefault="00575B5B" w:rsidP="001961DA">
      <w:pPr>
        <w:pStyle w:val="Heading4"/>
        <w:keepLines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1.4. ¿Realiza su Oficina transformaciones de imágenes? En caso afirmativo, ¿para qué objetos y en qué fases?</w:t>
      </w:r>
    </w:p>
    <w:p w14:paraId="10220CFB" w14:textId="77777777" w:rsidR="001961DA" w:rsidRPr="001961DA" w:rsidRDefault="001961DA" w:rsidP="001961DA">
      <w:pPr>
        <w:keepNext/>
        <w:keepLines/>
        <w:spacing w:after="0"/>
        <w:rPr>
          <w:lang w:val="es-ES"/>
        </w:rPr>
      </w:pPr>
    </w:p>
    <w:p w14:paraId="10B5E6D6" w14:textId="6D7B3E33" w:rsidR="00DA78A1" w:rsidRPr="006F4F98" w:rsidRDefault="00DA78A1" w:rsidP="001961DA">
      <w:pPr>
        <w:keepNext/>
        <w:keepLines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 xml:space="preserve">a) </w:t>
      </w:r>
      <w:r w:rsidR="00575B5B" w:rsidRPr="006F4F98">
        <w:rPr>
          <w:rFonts w:ascii="Arial" w:hAnsi="Arial" w:cs="Arial"/>
          <w:lang w:val="es-ES"/>
        </w:rPr>
        <w:t>Marcas</w:t>
      </w:r>
    </w:p>
    <w:p w14:paraId="26BE3A1E" w14:textId="77777777" w:rsidR="002E276B" w:rsidRPr="006F4F98" w:rsidRDefault="00133BB1" w:rsidP="001961D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59422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14:paraId="6AC8512F" w14:textId="77777777" w:rsidR="002E276B" w:rsidRPr="006F4F98" w:rsidRDefault="00133BB1" w:rsidP="001961D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21881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Examen</w:t>
      </w:r>
    </w:p>
    <w:p w14:paraId="21DF726F" w14:textId="77777777" w:rsidR="002E276B" w:rsidRPr="006F4F98" w:rsidRDefault="00133BB1" w:rsidP="001961D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03110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Almacenamiento</w:t>
      </w:r>
    </w:p>
    <w:p w14:paraId="1435D7A1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2261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Búsqueda</w:t>
      </w:r>
    </w:p>
    <w:p w14:paraId="709E0404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68791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ublicación</w:t>
      </w:r>
    </w:p>
    <w:p w14:paraId="790D070F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72112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Intercambio de datos </w:t>
      </w:r>
    </w:p>
    <w:p w14:paraId="03D4C32A" w14:textId="77777777" w:rsidR="002E276B" w:rsidRPr="006F4F98" w:rsidRDefault="00133BB1" w:rsidP="002E276B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201734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</w:t>
      </w:r>
      <w:r w:rsidR="002E276B" w:rsidRPr="006F4F98">
        <w:rPr>
          <w:rFonts w:ascii="Arial" w:hAnsi="Arial" w:cs="Arial"/>
          <w:lang w:val="es-ES_tradnl"/>
        </w:rPr>
        <w:t>Otras (especifique cuáles)</w:t>
      </w:r>
      <w:r w:rsidR="002E276B" w:rsidRPr="006F4F98">
        <w:rPr>
          <w:rFonts w:ascii="Arial" w:eastAsia="MS Gothic" w:hAnsi="Arial" w:cs="Arial"/>
          <w:lang w:val="es-ES"/>
        </w:rPr>
        <w:t xml:space="preserve">: </w:t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eastAsia="MS Gothic" w:hAnsi="Arial" w:cs="Arial"/>
          <w:lang w:val="es-ES"/>
        </w:rPr>
        <w:t>)</w:t>
      </w:r>
    </w:p>
    <w:p w14:paraId="44364079" w14:textId="774A72B6" w:rsidR="00DA78A1" w:rsidRPr="006F4F98" w:rsidRDefault="00DA78A1" w:rsidP="00400163">
      <w:pPr>
        <w:keepNext/>
        <w:keepLines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lastRenderedPageBreak/>
        <w:t xml:space="preserve">b) </w:t>
      </w:r>
      <w:r w:rsidR="006D545E" w:rsidRPr="006F4F98">
        <w:rPr>
          <w:rFonts w:ascii="Arial" w:hAnsi="Arial" w:cs="Arial"/>
          <w:lang w:val="es-ES"/>
        </w:rPr>
        <w:t>Dibujos y modelos industriales</w:t>
      </w:r>
    </w:p>
    <w:p w14:paraId="4A293658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4967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14:paraId="2A16B166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90912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Examen</w:t>
      </w:r>
    </w:p>
    <w:p w14:paraId="43A07151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40553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Almacenamiento</w:t>
      </w:r>
    </w:p>
    <w:p w14:paraId="7D281367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0300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Búsqueda</w:t>
      </w:r>
    </w:p>
    <w:p w14:paraId="057D549A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64531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ublicación</w:t>
      </w:r>
    </w:p>
    <w:p w14:paraId="342346ED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37227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Intercambio de datos </w:t>
      </w:r>
    </w:p>
    <w:p w14:paraId="4864C7AA" w14:textId="18344A90" w:rsidR="002E276B" w:rsidRPr="006F4F98" w:rsidRDefault="00133BB1" w:rsidP="002E276B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75466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</w:t>
      </w:r>
      <w:r w:rsidR="002E276B" w:rsidRPr="006F4F98">
        <w:rPr>
          <w:rFonts w:ascii="Arial" w:hAnsi="Arial" w:cs="Arial"/>
          <w:lang w:val="es-ES"/>
        </w:rPr>
        <w:t>Otr</w:t>
      </w:r>
      <w:r w:rsidR="00437A31">
        <w:rPr>
          <w:rFonts w:ascii="Arial" w:hAnsi="Arial" w:cs="Arial"/>
          <w:lang w:val="es-ES"/>
        </w:rPr>
        <w:t>a</w:t>
      </w:r>
      <w:r w:rsidR="002E276B" w:rsidRPr="006F4F98">
        <w:rPr>
          <w:rFonts w:ascii="Arial" w:hAnsi="Arial" w:cs="Arial"/>
          <w:lang w:val="es-ES"/>
        </w:rPr>
        <w:t>s (especifique cuáles)</w:t>
      </w:r>
      <w:r w:rsidR="002E276B" w:rsidRPr="006F4F98">
        <w:rPr>
          <w:rFonts w:ascii="Arial" w:eastAsia="MS Gothic" w:hAnsi="Arial" w:cs="Arial"/>
          <w:lang w:val="es-ES"/>
        </w:rPr>
        <w:t xml:space="preserve">: </w:t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eastAsia="MS Gothic" w:hAnsi="Arial" w:cs="Arial"/>
          <w:lang w:val="es-ES"/>
        </w:rPr>
        <w:t>)</w:t>
      </w:r>
    </w:p>
    <w:p w14:paraId="78FBEF86" w14:textId="18394F31" w:rsidR="00976434" w:rsidRPr="006F4F98" w:rsidRDefault="00DA78A1" w:rsidP="002344D6">
      <w:pPr>
        <w:tabs>
          <w:tab w:val="left" w:pos="810"/>
        </w:tabs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 xml:space="preserve">c) </w:t>
      </w:r>
      <w:r w:rsidR="005439F5" w:rsidRPr="006F4F98">
        <w:rPr>
          <w:rFonts w:ascii="Arial" w:eastAsia="SimSun" w:hAnsi="Arial" w:cs="Arial"/>
          <w:bCs/>
          <w:lang w:val="es-ES"/>
        </w:rPr>
        <w:t>P</w:t>
      </w:r>
      <w:r w:rsidR="003030D6" w:rsidRPr="006F4F98">
        <w:rPr>
          <w:rFonts w:ascii="Arial" w:eastAsia="SimSun" w:hAnsi="Arial" w:cs="Arial"/>
          <w:bCs/>
          <w:lang w:val="es-ES"/>
        </w:rPr>
        <w:t>atentes en química como campo de la tecnología (p.ej. estructuras químicas, estructuras biológicas)</w:t>
      </w:r>
    </w:p>
    <w:p w14:paraId="2509527C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07380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14:paraId="71AE3177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55085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Examen</w:t>
      </w:r>
    </w:p>
    <w:p w14:paraId="42AC9AF1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78073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Almacenamiento</w:t>
      </w:r>
    </w:p>
    <w:p w14:paraId="72C0DB00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20676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Búsqueda</w:t>
      </w:r>
    </w:p>
    <w:p w14:paraId="6B9E8BD4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99795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ublicación</w:t>
      </w:r>
    </w:p>
    <w:p w14:paraId="3C673588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40044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Intercambio de datos </w:t>
      </w:r>
    </w:p>
    <w:p w14:paraId="5E7D8370" w14:textId="77777777" w:rsidR="002E276B" w:rsidRPr="006F4F98" w:rsidRDefault="00133BB1" w:rsidP="002E276B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7887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</w:t>
      </w:r>
      <w:r w:rsidR="002E276B" w:rsidRPr="006F4F98">
        <w:rPr>
          <w:rFonts w:ascii="Arial" w:hAnsi="Arial" w:cs="Arial"/>
          <w:lang w:val="es-ES_tradnl"/>
        </w:rPr>
        <w:t>Otras (especifique cuáles)</w:t>
      </w:r>
      <w:r w:rsidR="002E276B" w:rsidRPr="006F4F98">
        <w:rPr>
          <w:rFonts w:ascii="Arial" w:eastAsia="MS Gothic" w:hAnsi="Arial" w:cs="Arial"/>
          <w:lang w:val="es-ES"/>
        </w:rPr>
        <w:t xml:space="preserve">: </w:t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eastAsia="MS Gothic" w:hAnsi="Arial" w:cs="Arial"/>
          <w:lang w:val="es-ES"/>
        </w:rPr>
        <w:t>)</w:t>
      </w:r>
    </w:p>
    <w:p w14:paraId="5B130191" w14:textId="1BF6EE49" w:rsidR="004176DC" w:rsidRPr="006F4F98" w:rsidRDefault="00035556" w:rsidP="002344D6">
      <w:pPr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>d</w:t>
      </w:r>
      <w:r w:rsidR="00DA78A1" w:rsidRPr="006F4F98">
        <w:rPr>
          <w:rFonts w:ascii="Arial" w:hAnsi="Arial" w:cs="Arial"/>
          <w:lang w:val="es-ES"/>
        </w:rPr>
        <w:t xml:space="preserve">) </w:t>
      </w:r>
      <w:r w:rsidR="003030D6" w:rsidRPr="006F4F98">
        <w:rPr>
          <w:rFonts w:ascii="Arial" w:eastAsia="MS Gothic" w:hAnsi="Arial" w:cs="Arial"/>
          <w:lang w:val="es-ES"/>
        </w:rPr>
        <w:t>Patentes (por ejemplo, invenciones y/o modelos de utilidad) en otros campos de la tecnología, excepto el de química</w:t>
      </w:r>
    </w:p>
    <w:p w14:paraId="6E2C2F3E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6630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14:paraId="301D459A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7418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Examen</w:t>
      </w:r>
    </w:p>
    <w:p w14:paraId="6E03E3F5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30966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Almacenamiento</w:t>
      </w:r>
    </w:p>
    <w:p w14:paraId="264D24FE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24313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Búsqueda</w:t>
      </w:r>
    </w:p>
    <w:p w14:paraId="7890E8D4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17056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ublicación</w:t>
      </w:r>
    </w:p>
    <w:p w14:paraId="6A4114EF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84547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Intercambio de datos </w:t>
      </w:r>
    </w:p>
    <w:p w14:paraId="5DCD01D8" w14:textId="77777777" w:rsidR="002E276B" w:rsidRPr="006F4F98" w:rsidRDefault="00133BB1" w:rsidP="002E276B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9194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</w:t>
      </w:r>
      <w:r w:rsidR="002E276B" w:rsidRPr="006F4F98">
        <w:rPr>
          <w:rFonts w:ascii="Arial" w:hAnsi="Arial" w:cs="Arial"/>
          <w:lang w:val="es-ES_tradnl"/>
        </w:rPr>
        <w:t>Otras (especifique cuáles)</w:t>
      </w:r>
      <w:r w:rsidR="002E276B" w:rsidRPr="006F4F98">
        <w:rPr>
          <w:rFonts w:ascii="Arial" w:eastAsia="MS Gothic" w:hAnsi="Arial" w:cs="Arial"/>
          <w:lang w:val="es-ES"/>
        </w:rPr>
        <w:t xml:space="preserve">: </w:t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eastAsia="MS Gothic" w:hAnsi="Arial" w:cs="Arial"/>
          <w:lang w:val="es-ES"/>
        </w:rPr>
        <w:t>)</w:t>
      </w:r>
    </w:p>
    <w:p w14:paraId="21214B99" w14:textId="306220CF" w:rsidR="00DA78A1" w:rsidRPr="006F4F98" w:rsidRDefault="00035556" w:rsidP="00437A31">
      <w:pPr>
        <w:keepNext/>
        <w:keepLines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>e</w:t>
      </w:r>
      <w:r w:rsidR="00DA78A1" w:rsidRPr="006F4F98">
        <w:rPr>
          <w:rFonts w:ascii="Arial" w:hAnsi="Arial" w:cs="Arial"/>
          <w:lang w:val="es-ES"/>
        </w:rPr>
        <w:t xml:space="preserve">) </w:t>
      </w:r>
      <w:r w:rsidR="006538DF" w:rsidRPr="006F4F98">
        <w:rPr>
          <w:rFonts w:ascii="Arial" w:hAnsi="Arial" w:cs="Arial"/>
          <w:lang w:val="es-ES"/>
        </w:rPr>
        <w:t>Topología de circuito integrado</w:t>
      </w:r>
    </w:p>
    <w:p w14:paraId="2B525CD1" w14:textId="77777777" w:rsidR="002E276B" w:rsidRPr="006F4F98" w:rsidRDefault="00133BB1" w:rsidP="00437A3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15040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14:paraId="11BF7BE5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07578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Examen</w:t>
      </w:r>
    </w:p>
    <w:p w14:paraId="7A00BBFB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76553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Almacenamiento</w:t>
      </w:r>
    </w:p>
    <w:p w14:paraId="09388A71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20001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Búsqueda</w:t>
      </w:r>
    </w:p>
    <w:p w14:paraId="5923C713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24357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ublicación</w:t>
      </w:r>
    </w:p>
    <w:p w14:paraId="4C98FC51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77421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Intercambio de datos </w:t>
      </w:r>
    </w:p>
    <w:p w14:paraId="41A6AD1F" w14:textId="1B339421" w:rsidR="002344D6" w:rsidRPr="006F4F98" w:rsidRDefault="00133BB1" w:rsidP="002407E1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70005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</w:t>
      </w:r>
      <w:r w:rsidR="002E276B" w:rsidRPr="006F4F98">
        <w:rPr>
          <w:rFonts w:ascii="Arial" w:hAnsi="Arial" w:cs="Arial"/>
          <w:lang w:val="es-ES_tradnl"/>
        </w:rPr>
        <w:t>Otr</w:t>
      </w:r>
      <w:r w:rsidR="00437A31">
        <w:rPr>
          <w:rFonts w:ascii="Arial" w:hAnsi="Arial" w:cs="Arial"/>
          <w:lang w:val="es-ES_tradnl"/>
        </w:rPr>
        <w:t>a</w:t>
      </w:r>
      <w:r w:rsidR="002E276B" w:rsidRPr="006F4F98">
        <w:rPr>
          <w:rFonts w:ascii="Arial" w:hAnsi="Arial" w:cs="Arial"/>
          <w:lang w:val="es-ES_tradnl"/>
        </w:rPr>
        <w:t>s (especifique cuáles)</w:t>
      </w:r>
      <w:r w:rsidR="002E276B" w:rsidRPr="006F4F98">
        <w:rPr>
          <w:rFonts w:ascii="Arial" w:eastAsia="MS Gothic" w:hAnsi="Arial" w:cs="Arial"/>
          <w:lang w:val="es-ES"/>
        </w:rPr>
        <w:t xml:space="preserve">: </w:t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eastAsia="MS Gothic" w:hAnsi="Arial" w:cs="Arial"/>
          <w:lang w:val="es-ES"/>
        </w:rPr>
        <w:t>)</w:t>
      </w:r>
    </w:p>
    <w:p w14:paraId="4A46F128" w14:textId="21A87708" w:rsidR="004972A1" w:rsidRPr="006F4F98" w:rsidRDefault="00035556" w:rsidP="001D39CA">
      <w:pPr>
        <w:keepNext/>
        <w:keepLines/>
        <w:tabs>
          <w:tab w:val="left" w:pos="8100"/>
        </w:tabs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lastRenderedPageBreak/>
        <w:t>f</w:t>
      </w:r>
      <w:r w:rsidR="00DA78A1" w:rsidRPr="006F4F98">
        <w:rPr>
          <w:rFonts w:ascii="Arial" w:hAnsi="Arial" w:cs="Arial"/>
          <w:lang w:val="es-ES"/>
        </w:rPr>
        <w:t xml:space="preserve">) </w:t>
      </w:r>
      <w:r w:rsidR="00437A31">
        <w:rPr>
          <w:rFonts w:ascii="Arial" w:hAnsi="Arial" w:cs="Arial"/>
          <w:lang w:val="es-ES_tradnl"/>
        </w:rPr>
        <w:t>Otra</w:t>
      </w:r>
      <w:r w:rsidR="006C0BEA" w:rsidRPr="006F4F98">
        <w:rPr>
          <w:rFonts w:ascii="Arial" w:hAnsi="Arial" w:cs="Arial"/>
          <w:lang w:val="es-ES_tradnl"/>
        </w:rPr>
        <w:t>s (especifique cuáles)</w:t>
      </w:r>
      <w:r w:rsidR="006C0BEA" w:rsidRPr="006F4F98">
        <w:rPr>
          <w:rFonts w:ascii="Arial" w:hAnsi="Arial" w:cs="Arial"/>
          <w:lang w:val="es-ES"/>
        </w:rPr>
        <w:t xml:space="preserve">: </w:t>
      </w:r>
      <w:r w:rsidR="006C0BEA" w:rsidRPr="006F4F98">
        <w:rPr>
          <w:rFonts w:ascii="Arial" w:hAnsi="Arial" w:cs="Arial"/>
          <w:u w:val="single"/>
          <w:lang w:val="es-ES"/>
        </w:rPr>
        <w:tab/>
      </w:r>
      <w:r w:rsidR="006C0BEA" w:rsidRPr="006F4F98">
        <w:rPr>
          <w:rFonts w:ascii="Arial" w:hAnsi="Arial" w:cs="Arial"/>
          <w:u w:val="single"/>
          <w:lang w:val="es-ES"/>
        </w:rPr>
        <w:tab/>
      </w:r>
      <w:r w:rsidR="006C0BEA" w:rsidRPr="006F4F98">
        <w:rPr>
          <w:rFonts w:ascii="Arial" w:hAnsi="Arial" w:cs="Arial"/>
          <w:u w:val="single"/>
          <w:lang w:val="es-ES"/>
        </w:rPr>
        <w:tab/>
      </w:r>
      <w:r w:rsidR="006C0BEA" w:rsidRPr="006F4F98">
        <w:rPr>
          <w:rFonts w:ascii="Arial" w:hAnsi="Arial" w:cs="Arial"/>
          <w:lang w:val="es-ES"/>
        </w:rPr>
        <w:t>)</w:t>
      </w:r>
    </w:p>
    <w:p w14:paraId="7944DC0B" w14:textId="77777777" w:rsidR="002E276B" w:rsidRPr="006F4F98" w:rsidRDefault="00133BB1" w:rsidP="001D39C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1958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14:paraId="61BA7C64" w14:textId="77777777" w:rsidR="002E276B" w:rsidRPr="006F4F98" w:rsidRDefault="00133BB1" w:rsidP="001D39C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7405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Examen</w:t>
      </w:r>
    </w:p>
    <w:p w14:paraId="4A4305D5" w14:textId="77777777" w:rsidR="002E276B" w:rsidRPr="006F4F98" w:rsidRDefault="00133BB1" w:rsidP="001D39C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43034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Almacenamiento</w:t>
      </w:r>
    </w:p>
    <w:p w14:paraId="08439FBD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24315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Búsqueda</w:t>
      </w:r>
    </w:p>
    <w:p w14:paraId="2553C398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23844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Publicación</w:t>
      </w:r>
    </w:p>
    <w:p w14:paraId="19835EF6" w14:textId="77777777" w:rsidR="002E276B" w:rsidRPr="006F4F98" w:rsidRDefault="00133BB1" w:rsidP="002E276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08317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Intercambio de datos </w:t>
      </w:r>
    </w:p>
    <w:p w14:paraId="5FDEB472" w14:textId="12E799CB" w:rsidR="002E276B" w:rsidRPr="006F4F98" w:rsidRDefault="00133BB1" w:rsidP="002E276B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55415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6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E276B" w:rsidRPr="006F4F98">
        <w:rPr>
          <w:rFonts w:ascii="Arial" w:eastAsia="MS Gothic" w:hAnsi="Arial" w:cs="Arial"/>
          <w:lang w:val="es-ES"/>
        </w:rPr>
        <w:t xml:space="preserve"> </w:t>
      </w:r>
      <w:r w:rsidR="002E276B" w:rsidRPr="006F4F98">
        <w:rPr>
          <w:rFonts w:ascii="Arial" w:hAnsi="Arial" w:cs="Arial"/>
          <w:lang w:val="es-ES"/>
        </w:rPr>
        <w:t>Otr</w:t>
      </w:r>
      <w:r w:rsidR="00437A31">
        <w:rPr>
          <w:rFonts w:ascii="Arial" w:hAnsi="Arial" w:cs="Arial"/>
          <w:lang w:val="es-ES"/>
        </w:rPr>
        <w:t>a</w:t>
      </w:r>
      <w:r w:rsidR="002E276B" w:rsidRPr="006F4F98">
        <w:rPr>
          <w:rFonts w:ascii="Arial" w:hAnsi="Arial" w:cs="Arial"/>
          <w:lang w:val="es-ES"/>
        </w:rPr>
        <w:t>s (especifique cuáles)</w:t>
      </w:r>
      <w:r w:rsidR="002E276B" w:rsidRPr="006F4F98">
        <w:rPr>
          <w:rFonts w:ascii="Arial" w:eastAsia="MS Gothic" w:hAnsi="Arial" w:cs="Arial"/>
          <w:lang w:val="es-ES"/>
        </w:rPr>
        <w:t xml:space="preserve">: </w:t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hAnsi="Arial" w:cs="Arial"/>
          <w:u w:val="single"/>
          <w:lang w:val="es-ES"/>
        </w:rPr>
        <w:tab/>
      </w:r>
      <w:r w:rsidR="002E276B" w:rsidRPr="006F4F98">
        <w:rPr>
          <w:rFonts w:ascii="Arial" w:eastAsia="MS Gothic" w:hAnsi="Arial" w:cs="Arial"/>
          <w:lang w:val="es-ES"/>
        </w:rPr>
        <w:t>)</w:t>
      </w:r>
    </w:p>
    <w:p w14:paraId="68F43AA7" w14:textId="4F1F560B" w:rsidR="00437A31" w:rsidRDefault="006C0BEA" w:rsidP="00437A31">
      <w:pPr>
        <w:pStyle w:val="Heading4"/>
        <w:keepLines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1.5. ¿En qué fases del ciclo de vida de los objetos de PI considera su oficina la posibilidad de aceptar o emplear modelos en 3D en el futuro?</w:t>
      </w:r>
    </w:p>
    <w:p w14:paraId="0034B6B9" w14:textId="77777777" w:rsidR="00437A31" w:rsidRPr="00437A31" w:rsidRDefault="00437A31" w:rsidP="00437A31">
      <w:pPr>
        <w:spacing w:after="0"/>
        <w:rPr>
          <w:lang w:val="es-ES"/>
        </w:rPr>
      </w:pPr>
    </w:p>
    <w:p w14:paraId="21B33E82" w14:textId="3E8E3160" w:rsidR="0052420B" w:rsidRPr="006F4F98" w:rsidRDefault="0052420B" w:rsidP="002407E1">
      <w:pPr>
        <w:keepNext/>
        <w:keepLines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 xml:space="preserve">a) </w:t>
      </w:r>
      <w:r w:rsidR="006C0BEA" w:rsidRPr="006F4F98">
        <w:rPr>
          <w:rFonts w:ascii="Arial" w:hAnsi="Arial" w:cs="Arial"/>
          <w:lang w:val="es-ES"/>
        </w:rPr>
        <w:t>Marcas</w:t>
      </w:r>
    </w:p>
    <w:p w14:paraId="18C8B187" w14:textId="77777777" w:rsidR="006C0BEA" w:rsidRPr="006F4F98" w:rsidRDefault="00133BB1" w:rsidP="006C0BE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31351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EA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C0BEA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14:paraId="664F4422" w14:textId="77777777" w:rsidR="006C0BEA" w:rsidRPr="006F4F98" w:rsidRDefault="00133BB1" w:rsidP="006C0BE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06957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EA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C0BEA" w:rsidRPr="006F4F98">
        <w:rPr>
          <w:rFonts w:ascii="Arial" w:eastAsia="MS Gothic" w:hAnsi="Arial" w:cs="Arial"/>
          <w:lang w:val="es-ES"/>
        </w:rPr>
        <w:t xml:space="preserve"> Examen</w:t>
      </w:r>
    </w:p>
    <w:p w14:paraId="09F5C01F" w14:textId="77777777" w:rsidR="006C0BEA" w:rsidRPr="006F4F98" w:rsidRDefault="00133BB1" w:rsidP="006C0BE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95050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EA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C0BEA" w:rsidRPr="006F4F98">
        <w:rPr>
          <w:rFonts w:ascii="Arial" w:eastAsia="MS Gothic" w:hAnsi="Arial" w:cs="Arial"/>
          <w:lang w:val="es-ES"/>
        </w:rPr>
        <w:t xml:space="preserve"> Almacenamiento</w:t>
      </w:r>
    </w:p>
    <w:p w14:paraId="33D80ABA" w14:textId="77777777" w:rsidR="006C0BEA" w:rsidRPr="006F4F98" w:rsidRDefault="00133BB1" w:rsidP="006C0BE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59055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EA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C0BEA" w:rsidRPr="006F4F98">
        <w:rPr>
          <w:rFonts w:ascii="Arial" w:eastAsia="MS Gothic" w:hAnsi="Arial" w:cs="Arial"/>
          <w:lang w:val="es-ES"/>
        </w:rPr>
        <w:t xml:space="preserve"> Búsqueda</w:t>
      </w:r>
    </w:p>
    <w:p w14:paraId="02205485" w14:textId="77777777" w:rsidR="006C0BEA" w:rsidRPr="006F4F98" w:rsidRDefault="00133BB1" w:rsidP="006C0BE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41555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EA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C0BEA" w:rsidRPr="006F4F98">
        <w:rPr>
          <w:rFonts w:ascii="Arial" w:eastAsia="MS Gothic" w:hAnsi="Arial" w:cs="Arial"/>
          <w:lang w:val="es-ES"/>
        </w:rPr>
        <w:t xml:space="preserve"> Publicación</w:t>
      </w:r>
    </w:p>
    <w:p w14:paraId="2D5728B7" w14:textId="77777777" w:rsidR="006C0BEA" w:rsidRPr="006F4F98" w:rsidRDefault="00133BB1" w:rsidP="006C0BE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75972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EA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C0BEA" w:rsidRPr="006F4F98">
        <w:rPr>
          <w:rFonts w:ascii="Arial" w:eastAsia="MS Gothic" w:hAnsi="Arial" w:cs="Arial"/>
          <w:lang w:val="es-ES"/>
        </w:rPr>
        <w:t xml:space="preserve"> Intercambio de datos</w:t>
      </w:r>
    </w:p>
    <w:p w14:paraId="03C1C961" w14:textId="77777777" w:rsidR="006C0BEA" w:rsidRPr="006F4F98" w:rsidRDefault="00133BB1" w:rsidP="006C0BE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15298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EA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C0BEA" w:rsidRPr="006F4F98">
        <w:rPr>
          <w:rFonts w:ascii="Arial" w:eastAsia="MS Gothic" w:hAnsi="Arial" w:cs="Arial"/>
          <w:lang w:val="es-ES"/>
        </w:rPr>
        <w:t xml:space="preserve"> No lo sé con seguridad</w:t>
      </w:r>
    </w:p>
    <w:p w14:paraId="3C575100" w14:textId="77777777" w:rsidR="006C0BEA" w:rsidRPr="006F4F98" w:rsidRDefault="00133BB1" w:rsidP="006C0BEA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3793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BEA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C0BEA" w:rsidRPr="006F4F98">
        <w:rPr>
          <w:rFonts w:ascii="Arial" w:eastAsia="MS Gothic" w:hAnsi="Arial" w:cs="Arial"/>
          <w:lang w:val="es-ES"/>
        </w:rPr>
        <w:t xml:space="preserve"> Otras (especifique cuáles): </w:t>
      </w:r>
      <w:r w:rsidR="006C0BEA" w:rsidRPr="006F4F98">
        <w:rPr>
          <w:rFonts w:ascii="Arial" w:hAnsi="Arial" w:cs="Arial"/>
          <w:u w:val="single"/>
          <w:lang w:val="es-ES"/>
        </w:rPr>
        <w:tab/>
      </w:r>
      <w:r w:rsidR="006C0BEA" w:rsidRPr="006F4F98">
        <w:rPr>
          <w:rFonts w:ascii="Arial" w:hAnsi="Arial" w:cs="Arial"/>
          <w:u w:val="single"/>
          <w:lang w:val="es-ES"/>
        </w:rPr>
        <w:tab/>
      </w:r>
      <w:r w:rsidR="006C0BEA" w:rsidRPr="006F4F98">
        <w:rPr>
          <w:rFonts w:ascii="Arial" w:hAnsi="Arial" w:cs="Arial"/>
          <w:u w:val="single"/>
          <w:lang w:val="es-ES"/>
        </w:rPr>
        <w:tab/>
      </w:r>
      <w:r w:rsidR="006C0BEA" w:rsidRPr="006F4F98">
        <w:rPr>
          <w:rFonts w:ascii="Arial" w:eastAsia="MS Gothic" w:hAnsi="Arial" w:cs="Arial"/>
          <w:lang w:val="es-ES"/>
        </w:rPr>
        <w:t>)</w:t>
      </w:r>
    </w:p>
    <w:p w14:paraId="2E4CE889" w14:textId="30387C69" w:rsidR="0052420B" w:rsidRPr="006F4F98" w:rsidRDefault="0052420B" w:rsidP="00437A31">
      <w:pPr>
        <w:keepNext/>
        <w:keepLines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 xml:space="preserve">b) </w:t>
      </w:r>
      <w:r w:rsidR="006A14FA" w:rsidRPr="006F4F98">
        <w:rPr>
          <w:rFonts w:ascii="Arial" w:hAnsi="Arial" w:cs="Arial"/>
          <w:lang w:val="es-ES"/>
        </w:rPr>
        <w:t>Dibujos y modelos industriales</w:t>
      </w:r>
    </w:p>
    <w:p w14:paraId="696CD337" w14:textId="77777777" w:rsidR="004322AB" w:rsidRPr="006F4F98" w:rsidRDefault="00133BB1" w:rsidP="00437A3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126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14:paraId="0EEFD2FB" w14:textId="77777777" w:rsidR="004322AB" w:rsidRPr="006F4F98" w:rsidRDefault="00133BB1" w:rsidP="00437A3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30030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Examen</w:t>
      </w:r>
    </w:p>
    <w:p w14:paraId="217D8D2D" w14:textId="77777777" w:rsidR="004322AB" w:rsidRPr="006F4F98" w:rsidRDefault="00133BB1" w:rsidP="00437A3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83338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Almacenamiento</w:t>
      </w:r>
    </w:p>
    <w:p w14:paraId="689DAE58" w14:textId="77777777" w:rsidR="004322AB" w:rsidRPr="006F4F98" w:rsidRDefault="00133BB1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68790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Búsqueda</w:t>
      </w:r>
    </w:p>
    <w:p w14:paraId="04364C40" w14:textId="77777777" w:rsidR="004322AB" w:rsidRPr="006F4F98" w:rsidRDefault="00133BB1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28095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Publicación</w:t>
      </w:r>
    </w:p>
    <w:p w14:paraId="3217E467" w14:textId="77777777" w:rsidR="004322AB" w:rsidRPr="006F4F98" w:rsidRDefault="00133BB1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66285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Intercambio de datos </w:t>
      </w:r>
    </w:p>
    <w:p w14:paraId="59A22340" w14:textId="77777777" w:rsidR="004322AB" w:rsidRPr="006F4F98" w:rsidRDefault="00133BB1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51034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No lo sé con seguridad</w:t>
      </w:r>
    </w:p>
    <w:p w14:paraId="3C2F344E" w14:textId="77777777" w:rsidR="004322AB" w:rsidRPr="006F4F98" w:rsidRDefault="00133BB1" w:rsidP="004322AB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08518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Otras (especifique cuáles): </w:t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eastAsia="MS Gothic" w:hAnsi="Arial" w:cs="Arial"/>
          <w:lang w:val="es-ES"/>
        </w:rPr>
        <w:t>)</w:t>
      </w:r>
    </w:p>
    <w:p w14:paraId="4850EE7E" w14:textId="3BC4ECD3" w:rsidR="00976434" w:rsidRPr="006F4F98" w:rsidRDefault="0052420B" w:rsidP="004C0077">
      <w:pPr>
        <w:keepNext/>
        <w:tabs>
          <w:tab w:val="left" w:pos="810"/>
        </w:tabs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lastRenderedPageBreak/>
        <w:t xml:space="preserve">c) </w:t>
      </w:r>
      <w:r w:rsidR="005439F5" w:rsidRPr="006F4F98">
        <w:rPr>
          <w:rFonts w:ascii="Arial" w:eastAsia="SimSun" w:hAnsi="Arial" w:cs="Arial"/>
          <w:bCs/>
          <w:lang w:val="es-ES"/>
        </w:rPr>
        <w:t>P</w:t>
      </w:r>
      <w:r w:rsidR="003030D6" w:rsidRPr="006F4F98">
        <w:rPr>
          <w:rFonts w:ascii="Arial" w:eastAsia="SimSun" w:hAnsi="Arial" w:cs="Arial"/>
          <w:bCs/>
          <w:lang w:val="es-ES"/>
        </w:rPr>
        <w:t>atentes en química como campo de la tecnología (p.ej. estructuras químicas, estructuras biológicas)</w:t>
      </w:r>
    </w:p>
    <w:p w14:paraId="7FF8CA85" w14:textId="77777777" w:rsidR="004322AB" w:rsidRPr="006F4F98" w:rsidRDefault="00133BB1" w:rsidP="004C0077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31249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14:paraId="067E5325" w14:textId="77777777" w:rsidR="004322AB" w:rsidRPr="006F4F98" w:rsidRDefault="00133BB1" w:rsidP="004C0077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967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Examen</w:t>
      </w:r>
    </w:p>
    <w:p w14:paraId="37486B9D" w14:textId="77777777" w:rsidR="004322AB" w:rsidRPr="006F4F98" w:rsidRDefault="00133BB1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46307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Almacenamiento</w:t>
      </w:r>
    </w:p>
    <w:p w14:paraId="70553036" w14:textId="77777777" w:rsidR="004322AB" w:rsidRPr="006F4F98" w:rsidRDefault="00133BB1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211485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Búsqueda</w:t>
      </w:r>
    </w:p>
    <w:p w14:paraId="0F278114" w14:textId="77777777" w:rsidR="004322AB" w:rsidRPr="006F4F98" w:rsidRDefault="00133BB1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26233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Publicación</w:t>
      </w:r>
    </w:p>
    <w:p w14:paraId="798FA0AC" w14:textId="77777777" w:rsidR="004322AB" w:rsidRPr="006F4F98" w:rsidRDefault="00133BB1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64985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Intercambio de datos </w:t>
      </w:r>
    </w:p>
    <w:p w14:paraId="1613E078" w14:textId="77777777" w:rsidR="004322AB" w:rsidRPr="006F4F98" w:rsidRDefault="00133BB1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6122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No lo sé con seguridad</w:t>
      </w:r>
    </w:p>
    <w:p w14:paraId="13972A59" w14:textId="77777777" w:rsidR="004322AB" w:rsidRPr="006F4F98" w:rsidRDefault="00133BB1" w:rsidP="004322AB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3166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Otras (especifique cuáles): </w:t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eastAsia="MS Gothic" w:hAnsi="Arial" w:cs="Arial"/>
          <w:lang w:val="es-ES"/>
        </w:rPr>
        <w:t>)</w:t>
      </w:r>
    </w:p>
    <w:p w14:paraId="6469F517" w14:textId="4B21BBEA" w:rsidR="0052420B" w:rsidRPr="006F4F98" w:rsidRDefault="00035556" w:rsidP="004176DC">
      <w:pPr>
        <w:spacing w:after="0"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>d</w:t>
      </w:r>
      <w:r w:rsidR="0052420B" w:rsidRPr="006F4F98">
        <w:rPr>
          <w:rFonts w:ascii="Arial" w:hAnsi="Arial" w:cs="Arial"/>
          <w:lang w:val="es-ES"/>
        </w:rPr>
        <w:t xml:space="preserve">) </w:t>
      </w:r>
      <w:r w:rsidR="003030D6" w:rsidRPr="006F4F98">
        <w:rPr>
          <w:rFonts w:ascii="Arial" w:eastAsia="MS Gothic" w:hAnsi="Arial" w:cs="Arial"/>
          <w:lang w:val="es-ES"/>
        </w:rPr>
        <w:t>Patentes (por ejemplo, invenciones y/o modelos de utilidad) en otros campos de la tecnología, excepto el de química</w:t>
      </w:r>
    </w:p>
    <w:p w14:paraId="69B6C20D" w14:textId="77777777" w:rsidR="00976434" w:rsidRPr="006F4F98" w:rsidRDefault="00976434" w:rsidP="004176DC">
      <w:pPr>
        <w:spacing w:after="0"/>
        <w:rPr>
          <w:rFonts w:ascii="Arial" w:hAnsi="Arial" w:cs="Arial"/>
          <w:lang w:val="es-ES"/>
        </w:rPr>
      </w:pPr>
    </w:p>
    <w:p w14:paraId="0198A277" w14:textId="77777777" w:rsidR="004322AB" w:rsidRPr="006F4F98" w:rsidRDefault="00133BB1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38630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Arial" w:eastAsia="MS Gothic" w:hAnsi="Arial" w:cs="Arial" w:hint="eastAsia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14:paraId="579D60D5" w14:textId="77777777" w:rsidR="004322AB" w:rsidRPr="006F4F98" w:rsidRDefault="00133BB1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97368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Examen</w:t>
      </w:r>
    </w:p>
    <w:p w14:paraId="4B98AEA9" w14:textId="77777777" w:rsidR="004322AB" w:rsidRPr="006F4F98" w:rsidRDefault="00133BB1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83054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Almacenamiento</w:t>
      </w:r>
    </w:p>
    <w:p w14:paraId="3B71622F" w14:textId="77777777" w:rsidR="004322AB" w:rsidRPr="006F4F98" w:rsidRDefault="00133BB1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48134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Búsqueda</w:t>
      </w:r>
    </w:p>
    <w:p w14:paraId="07D08848" w14:textId="77777777" w:rsidR="004322AB" w:rsidRPr="006F4F98" w:rsidRDefault="00133BB1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56819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Publicación</w:t>
      </w:r>
    </w:p>
    <w:p w14:paraId="6608F883" w14:textId="77777777" w:rsidR="004322AB" w:rsidRPr="006F4F98" w:rsidRDefault="00133BB1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34244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Intercambio de datos </w:t>
      </w:r>
    </w:p>
    <w:p w14:paraId="0132A8F0" w14:textId="77777777" w:rsidR="004322AB" w:rsidRPr="006F4F98" w:rsidRDefault="00133BB1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78461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No lo sé con seguridad</w:t>
      </w:r>
    </w:p>
    <w:p w14:paraId="0F87AF85" w14:textId="77777777" w:rsidR="004322AB" w:rsidRPr="006F4F98" w:rsidRDefault="00133BB1" w:rsidP="00E17935">
      <w:pPr>
        <w:tabs>
          <w:tab w:val="left" w:pos="8100"/>
        </w:tabs>
        <w:spacing w:after="0"/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36904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Otras (especifique cuáles): </w:t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eastAsia="MS Gothic" w:hAnsi="Arial" w:cs="Arial"/>
          <w:lang w:val="es-ES"/>
        </w:rPr>
        <w:t>).</w:t>
      </w:r>
    </w:p>
    <w:p w14:paraId="2194FDB2" w14:textId="77777777" w:rsidR="00976434" w:rsidRPr="006F4F98" w:rsidRDefault="00976434" w:rsidP="004176DC">
      <w:pPr>
        <w:spacing w:after="0"/>
        <w:rPr>
          <w:rFonts w:ascii="Arial" w:hAnsi="Arial" w:cs="Arial"/>
          <w:lang w:val="es-ES"/>
        </w:rPr>
      </w:pPr>
    </w:p>
    <w:p w14:paraId="738BF481" w14:textId="1D68ADC8" w:rsidR="0052420B" w:rsidRPr="006F4F98" w:rsidRDefault="00035556" w:rsidP="00437A31">
      <w:pPr>
        <w:keepNext/>
        <w:keepLines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t>e</w:t>
      </w:r>
      <w:r w:rsidR="0052420B" w:rsidRPr="006F4F98">
        <w:rPr>
          <w:rFonts w:ascii="Arial" w:hAnsi="Arial" w:cs="Arial"/>
          <w:lang w:val="es-ES"/>
        </w:rPr>
        <w:t xml:space="preserve">) </w:t>
      </w:r>
      <w:r w:rsidR="004322AB" w:rsidRPr="006F4F98">
        <w:rPr>
          <w:rFonts w:ascii="Arial" w:hAnsi="Arial" w:cs="Arial"/>
          <w:lang w:val="es-ES"/>
        </w:rPr>
        <w:t>Topología de circuito integrado</w:t>
      </w:r>
    </w:p>
    <w:p w14:paraId="36D48AE3" w14:textId="77777777" w:rsidR="004322AB" w:rsidRPr="006F4F98" w:rsidRDefault="00133BB1" w:rsidP="00437A3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2982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14:paraId="12E0EA21" w14:textId="77777777" w:rsidR="004322AB" w:rsidRPr="006F4F98" w:rsidRDefault="00133BB1" w:rsidP="00437A3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14246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Examen</w:t>
      </w:r>
    </w:p>
    <w:p w14:paraId="5982A849" w14:textId="77777777" w:rsidR="004322AB" w:rsidRPr="006F4F98" w:rsidRDefault="00133BB1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23824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Almacenamiento</w:t>
      </w:r>
    </w:p>
    <w:p w14:paraId="047EF07C" w14:textId="77777777" w:rsidR="004322AB" w:rsidRPr="006F4F98" w:rsidRDefault="00133BB1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75215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Búsqueda</w:t>
      </w:r>
    </w:p>
    <w:p w14:paraId="14DC711C" w14:textId="77777777" w:rsidR="004322AB" w:rsidRPr="006F4F98" w:rsidRDefault="00133BB1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26682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Publicación</w:t>
      </w:r>
    </w:p>
    <w:p w14:paraId="67EBEB27" w14:textId="77777777" w:rsidR="004322AB" w:rsidRPr="006F4F98" w:rsidRDefault="00133BB1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40487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Intercambio de datos </w:t>
      </w:r>
    </w:p>
    <w:p w14:paraId="60A928E8" w14:textId="77777777" w:rsidR="004322AB" w:rsidRPr="006F4F98" w:rsidRDefault="00133BB1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25647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No lo sé con seguridad</w:t>
      </w:r>
    </w:p>
    <w:p w14:paraId="54934224" w14:textId="2F141F7C" w:rsidR="004322AB" w:rsidRDefault="00133BB1" w:rsidP="00E17935">
      <w:pPr>
        <w:tabs>
          <w:tab w:val="left" w:pos="8100"/>
        </w:tabs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73967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79220C">
        <w:rPr>
          <w:rFonts w:ascii="Arial" w:eastAsia="MS Gothic" w:hAnsi="Arial" w:cs="Arial"/>
          <w:lang w:val="es-ES"/>
        </w:rPr>
        <w:t xml:space="preserve"> Otra</w:t>
      </w:r>
      <w:r w:rsidR="004322AB" w:rsidRPr="006F4F98">
        <w:rPr>
          <w:rFonts w:ascii="Arial" w:eastAsia="MS Gothic" w:hAnsi="Arial" w:cs="Arial"/>
          <w:lang w:val="es-ES"/>
        </w:rPr>
        <w:t xml:space="preserve">s (especifique cuáles): </w:t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eastAsia="MS Gothic" w:hAnsi="Arial" w:cs="Arial"/>
          <w:lang w:val="es-ES"/>
        </w:rPr>
        <w:t>)</w:t>
      </w:r>
    </w:p>
    <w:p w14:paraId="3208A9A5" w14:textId="77777777" w:rsidR="00E17935" w:rsidRPr="006F4F98" w:rsidRDefault="00E17935" w:rsidP="00E17935">
      <w:pPr>
        <w:tabs>
          <w:tab w:val="left" w:pos="8100"/>
        </w:tabs>
        <w:spacing w:after="0"/>
        <w:rPr>
          <w:rFonts w:ascii="Arial" w:hAnsi="Arial" w:cs="Arial"/>
          <w:lang w:val="es-ES"/>
        </w:rPr>
      </w:pPr>
    </w:p>
    <w:p w14:paraId="292D0BA3" w14:textId="75762414" w:rsidR="0052420B" w:rsidRPr="006F4F98" w:rsidRDefault="00035556" w:rsidP="00E17935">
      <w:pPr>
        <w:keepNext/>
        <w:keepLines/>
        <w:tabs>
          <w:tab w:val="left" w:pos="8100"/>
        </w:tabs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lang w:val="es-ES"/>
        </w:rPr>
        <w:lastRenderedPageBreak/>
        <w:t>f</w:t>
      </w:r>
      <w:r w:rsidR="0052420B" w:rsidRPr="006F4F98">
        <w:rPr>
          <w:rFonts w:ascii="Arial" w:hAnsi="Arial" w:cs="Arial"/>
          <w:lang w:val="es-ES"/>
        </w:rPr>
        <w:t xml:space="preserve">) </w:t>
      </w:r>
      <w:r w:rsidR="00437A31">
        <w:rPr>
          <w:rFonts w:ascii="Arial" w:hAnsi="Arial" w:cs="Arial"/>
          <w:lang w:val="es-ES_tradnl"/>
        </w:rPr>
        <w:t>Otra</w:t>
      </w:r>
      <w:r w:rsidR="004322AB" w:rsidRPr="006F4F98">
        <w:rPr>
          <w:rFonts w:ascii="Arial" w:hAnsi="Arial" w:cs="Arial"/>
          <w:lang w:val="es-ES_tradnl"/>
        </w:rPr>
        <w:t>s (especifique cuáles)</w:t>
      </w:r>
      <w:r w:rsidR="004322AB" w:rsidRPr="006F4F98">
        <w:rPr>
          <w:rFonts w:ascii="Arial" w:hAnsi="Arial" w:cs="Arial"/>
          <w:lang w:val="es-ES"/>
        </w:rPr>
        <w:t xml:space="preserve">: </w:t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hAnsi="Arial" w:cs="Arial"/>
          <w:lang w:val="es-ES"/>
        </w:rPr>
        <w:t>)</w:t>
      </w:r>
    </w:p>
    <w:p w14:paraId="762E5C39" w14:textId="77777777" w:rsidR="004322AB" w:rsidRPr="006F4F98" w:rsidRDefault="00133BB1" w:rsidP="00E17935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39145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Presentación de solicitudes</w:t>
      </w:r>
    </w:p>
    <w:p w14:paraId="6B94E513" w14:textId="77777777" w:rsidR="004322AB" w:rsidRPr="006F4F98" w:rsidRDefault="00133BB1" w:rsidP="00E17935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81430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Examen</w:t>
      </w:r>
    </w:p>
    <w:p w14:paraId="4A24F92C" w14:textId="77777777" w:rsidR="004322AB" w:rsidRPr="006F4F98" w:rsidRDefault="00133BB1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49522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Almacenamiento</w:t>
      </w:r>
    </w:p>
    <w:p w14:paraId="0777DCC9" w14:textId="77777777" w:rsidR="004322AB" w:rsidRPr="006F4F98" w:rsidRDefault="00133BB1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34767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Búsqueda</w:t>
      </w:r>
    </w:p>
    <w:p w14:paraId="1C5DCFA8" w14:textId="77777777" w:rsidR="004322AB" w:rsidRPr="006F4F98" w:rsidRDefault="00133BB1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26727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Publicación</w:t>
      </w:r>
    </w:p>
    <w:p w14:paraId="55F42231" w14:textId="77777777" w:rsidR="004322AB" w:rsidRPr="006F4F98" w:rsidRDefault="00133BB1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88029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Intercambio de datos </w:t>
      </w:r>
    </w:p>
    <w:p w14:paraId="11D09A8E" w14:textId="77777777" w:rsidR="004322AB" w:rsidRPr="006F4F98" w:rsidRDefault="00133BB1" w:rsidP="004322A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27482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22AB" w:rsidRPr="006F4F98">
        <w:rPr>
          <w:rFonts w:ascii="Arial" w:eastAsia="MS Gothic" w:hAnsi="Arial" w:cs="Arial"/>
          <w:lang w:val="es-ES"/>
        </w:rPr>
        <w:t xml:space="preserve"> No lo sé con seguridad</w:t>
      </w:r>
    </w:p>
    <w:p w14:paraId="0AC5EA85" w14:textId="7A32E445" w:rsidR="004322AB" w:rsidRPr="006F4F98" w:rsidRDefault="00133BB1" w:rsidP="004322AB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69326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AB" w:rsidRPr="006F4F9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7A31">
        <w:rPr>
          <w:rFonts w:ascii="Arial" w:eastAsia="MS Gothic" w:hAnsi="Arial" w:cs="Arial"/>
          <w:lang w:val="es-ES"/>
        </w:rPr>
        <w:t xml:space="preserve"> Otra</w:t>
      </w:r>
      <w:r w:rsidR="004322AB" w:rsidRPr="006F4F98">
        <w:rPr>
          <w:rFonts w:ascii="Arial" w:eastAsia="MS Gothic" w:hAnsi="Arial" w:cs="Arial"/>
          <w:lang w:val="es-ES"/>
        </w:rPr>
        <w:t xml:space="preserve">s (especifique cuáles): </w:t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hAnsi="Arial" w:cs="Arial"/>
          <w:u w:val="single"/>
          <w:lang w:val="es-ES"/>
        </w:rPr>
        <w:tab/>
      </w:r>
      <w:r w:rsidR="004322AB" w:rsidRPr="006F4F98">
        <w:rPr>
          <w:rFonts w:ascii="Arial" w:eastAsia="MS Gothic" w:hAnsi="Arial" w:cs="Arial"/>
          <w:lang w:val="es-ES"/>
        </w:rPr>
        <w:t>)</w:t>
      </w:r>
    </w:p>
    <w:p w14:paraId="0B8F4EA7" w14:textId="135327EB" w:rsidR="006D5076" w:rsidRPr="006F4F98" w:rsidRDefault="004322AB" w:rsidP="00067276">
      <w:pPr>
        <w:pStyle w:val="Heading2"/>
        <w:spacing w:after="220"/>
        <w:rPr>
          <w:caps w:val="0"/>
          <w:szCs w:val="22"/>
          <w:lang w:val="es-ES"/>
        </w:rPr>
      </w:pPr>
      <w:r w:rsidRPr="006F4F98">
        <w:rPr>
          <w:caps w:val="0"/>
          <w:szCs w:val="22"/>
          <w:lang w:val="es-ES"/>
        </w:rPr>
        <w:t>P</w:t>
      </w:r>
      <w:r w:rsidR="00D3547F" w:rsidRPr="006F4F98">
        <w:rPr>
          <w:caps w:val="0"/>
          <w:szCs w:val="22"/>
          <w:lang w:val="es-ES"/>
        </w:rPr>
        <w:t>2</w:t>
      </w:r>
      <w:r w:rsidR="00313404" w:rsidRPr="006F4F98">
        <w:rPr>
          <w:caps w:val="0"/>
          <w:szCs w:val="22"/>
          <w:lang w:val="es-ES"/>
        </w:rPr>
        <w:t>.</w:t>
      </w:r>
      <w:r w:rsidR="006D5076" w:rsidRPr="006F4F98">
        <w:rPr>
          <w:caps w:val="0"/>
          <w:szCs w:val="22"/>
          <w:lang w:val="es-ES"/>
        </w:rPr>
        <w:t xml:space="preserve"> </w:t>
      </w:r>
      <w:r w:rsidRPr="006F4F98">
        <w:rPr>
          <w:caps w:val="0"/>
          <w:szCs w:val="22"/>
          <w:lang w:val="es-ES"/>
        </w:rPr>
        <w:t>Prácticas actuales y planes de futuro</w:t>
      </w:r>
    </w:p>
    <w:p w14:paraId="13C9043C" w14:textId="60C31117" w:rsidR="006D5076" w:rsidRPr="006F4F98" w:rsidRDefault="00C2346F" w:rsidP="00D3547F">
      <w:pPr>
        <w:pStyle w:val="Heading4"/>
        <w:keepLines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2.1. Describa las prácticas actuales/planes futuros de uso de modelos e imágenes en 3D en su oficina.</w:t>
      </w:r>
    </w:p>
    <w:p w14:paraId="5C3EE33F" w14:textId="23C3CB18" w:rsidR="00035556" w:rsidRPr="006F4F98" w:rsidRDefault="006365AB" w:rsidP="006D5076">
      <w:pPr>
        <w:rPr>
          <w:rFonts w:ascii="Arial" w:hAnsi="Arial" w:cs="Arial"/>
          <w:u w:val="single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14:paraId="21B421AE" w14:textId="170D024B" w:rsidR="0052420B" w:rsidRPr="006F4F98" w:rsidRDefault="00F013DF" w:rsidP="00067276">
      <w:pPr>
        <w:pStyle w:val="Heading2"/>
        <w:spacing w:after="220"/>
        <w:rPr>
          <w:caps w:val="0"/>
          <w:szCs w:val="22"/>
          <w:lang w:val="es-ES"/>
        </w:rPr>
      </w:pPr>
      <w:r w:rsidRPr="006F4F98">
        <w:rPr>
          <w:caps w:val="0"/>
          <w:szCs w:val="22"/>
          <w:lang w:val="es-ES"/>
        </w:rPr>
        <w:t>P3. Normativa</w:t>
      </w:r>
    </w:p>
    <w:p w14:paraId="167CC650" w14:textId="276BEFA3" w:rsidR="006D5076" w:rsidRPr="006F4F98" w:rsidRDefault="00F013DF" w:rsidP="00D3547F">
      <w:pPr>
        <w:pStyle w:val="Heading4"/>
        <w:keepLines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3.1.</w:t>
      </w:r>
      <w:r w:rsidRPr="006F4F98">
        <w:rPr>
          <w:lang w:val="es-ES"/>
        </w:rPr>
        <w:t xml:space="preserve"> </w:t>
      </w:r>
      <w:r w:rsidRPr="006F4F98">
        <w:rPr>
          <w:i w:val="0"/>
          <w:lang w:val="es-ES"/>
        </w:rPr>
        <w:t>¿</w:t>
      </w:r>
      <w:r w:rsidRPr="006F4F98">
        <w:rPr>
          <w:i w:val="0"/>
          <w:szCs w:val="22"/>
          <w:lang w:val="es-ES"/>
        </w:rPr>
        <w:t>Qué leyes y normativas en materia de modelos e imágenes en 3D se aplican en su territorio?</w:t>
      </w:r>
    </w:p>
    <w:p w14:paraId="437660A7" w14:textId="6D28BDAD" w:rsidR="006365AB" w:rsidRPr="006F4F98" w:rsidRDefault="006365AB" w:rsidP="006D5076">
      <w:pPr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14:paraId="4BD0A415" w14:textId="1D1A8B61" w:rsidR="006D5076" w:rsidRPr="006F4F98" w:rsidRDefault="000C761F" w:rsidP="00067276">
      <w:pPr>
        <w:pStyle w:val="Heading2"/>
        <w:spacing w:after="220"/>
        <w:rPr>
          <w:caps w:val="0"/>
          <w:szCs w:val="22"/>
          <w:lang w:val="es-ES"/>
        </w:rPr>
      </w:pPr>
      <w:r w:rsidRPr="006F4F98">
        <w:rPr>
          <w:caps w:val="0"/>
          <w:szCs w:val="22"/>
          <w:lang w:val="es-ES"/>
        </w:rPr>
        <w:t>P</w:t>
      </w:r>
      <w:r w:rsidR="00D3547F" w:rsidRPr="006F4F98">
        <w:rPr>
          <w:caps w:val="0"/>
          <w:szCs w:val="22"/>
          <w:lang w:val="es-ES"/>
        </w:rPr>
        <w:t>4</w:t>
      </w:r>
      <w:r w:rsidR="00313404" w:rsidRPr="006F4F98">
        <w:rPr>
          <w:caps w:val="0"/>
          <w:szCs w:val="22"/>
          <w:lang w:val="es-ES"/>
        </w:rPr>
        <w:t>.</w:t>
      </w:r>
      <w:r w:rsidR="006D5076" w:rsidRPr="006F4F98">
        <w:rPr>
          <w:caps w:val="0"/>
          <w:szCs w:val="22"/>
          <w:lang w:val="es-ES"/>
        </w:rPr>
        <w:t xml:space="preserve"> </w:t>
      </w:r>
      <w:r w:rsidRPr="006F4F98">
        <w:rPr>
          <w:caps w:val="0"/>
          <w:szCs w:val="22"/>
          <w:lang w:val="es-ES"/>
        </w:rPr>
        <w:t>Formatos y herramientas técnicas</w:t>
      </w:r>
    </w:p>
    <w:p w14:paraId="1E339C3D" w14:textId="078804D4" w:rsidR="006D5076" w:rsidRPr="006F4F98" w:rsidRDefault="000C761F" w:rsidP="00067276">
      <w:pPr>
        <w:pStyle w:val="Heading4"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4.1. ¿Qué formatos de modelos o imágenes en 3D utiliza su oficina en la actualidad? ¿Utiliza su oficina los mismos o diferentes formatos según las fases del ciclo de vida: presentación, examen, publicación, etcétera?</w:t>
      </w:r>
    </w:p>
    <w:p w14:paraId="2D4BDC4E" w14:textId="77777777" w:rsidR="000D01B2" w:rsidRPr="006F4F98" w:rsidRDefault="000D01B2" w:rsidP="000D01B2">
      <w:pPr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14:paraId="4D8DEDC3" w14:textId="1A1CD540" w:rsidR="000A3818" w:rsidRPr="006F4F98" w:rsidRDefault="000C761F" w:rsidP="00067276">
      <w:pPr>
        <w:pStyle w:val="Heading4"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4.2. ¿Qué formatos de modelos o imágenes en 3D piensa utilizar su oficina en el futuro? ¿Considera su oficina la posibilidad de utilizar los mismos o diferentes formatos para diferentes etapas del ciclo de vida: presentación, examen, publicación, etcétera?</w:t>
      </w:r>
    </w:p>
    <w:p w14:paraId="0794AC6A" w14:textId="77C468AF" w:rsidR="005C14EC" w:rsidRPr="006F4F98" w:rsidRDefault="005C14EC" w:rsidP="005C14EC">
      <w:pPr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14:paraId="7B4769D6" w14:textId="485E9012" w:rsidR="0052420B" w:rsidRPr="006F4F98" w:rsidRDefault="00333C79" w:rsidP="008D36CE">
      <w:pPr>
        <w:pStyle w:val="Heading4"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lastRenderedPageBreak/>
        <w:t>P4.3. Comuníquennos sus sugerencias y propuestas sobre los formatos y las razones por las que consideran que son importantes (lista de formatos a tener en cuenta), excepto los mencionados en los puntos 6.1 y 6.2.</w:t>
      </w:r>
    </w:p>
    <w:p w14:paraId="70BF1C43" w14:textId="77777777" w:rsidR="000D01B2" w:rsidRPr="006F4F98" w:rsidRDefault="000D01B2" w:rsidP="008D36CE">
      <w:pPr>
        <w:keepNext/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14:paraId="00DA3634" w14:textId="58E77716" w:rsidR="006D5076" w:rsidRPr="006F4F98" w:rsidRDefault="00E35440" w:rsidP="00067276">
      <w:pPr>
        <w:pStyle w:val="Heading4"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4.4. ¿Qué herramientas técnicas utiliza actualmente su oficina para manejar modelos en 3D (por ejemplo, visualizadores, convertidores, etc.)? ¿Están estas herramientas estándar a la venta en el mercado? ¿Ha pensado en utilizar alguna herramienta especial desarrollada para su Oficina o por su Oficina?</w:t>
      </w:r>
    </w:p>
    <w:p w14:paraId="6EAC3245" w14:textId="77777777" w:rsidR="000D01B2" w:rsidRPr="006F4F98" w:rsidRDefault="000D01B2" w:rsidP="000D01B2">
      <w:pPr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14:paraId="36A60978" w14:textId="63127EC5" w:rsidR="003E41B6" w:rsidRPr="006F4F98" w:rsidRDefault="00544B54" w:rsidP="00067276">
      <w:pPr>
        <w:pStyle w:val="Heading4"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4.5. ¿Qué herramientas técnicas piensa utilizar en el futuro su oficina para manejar modelos en 3D (por ejemplo, visualizadores, convertidores, etc.)? ¿Están estas herramientas estándar a la venta en el mercado? ¿Ha pensado en utilizar alguna herramienta especial desarrollada para su Oficina o por su Oficina?</w:t>
      </w:r>
    </w:p>
    <w:p w14:paraId="5F116BB0" w14:textId="77777777" w:rsidR="000D01B2" w:rsidRPr="006F4F98" w:rsidRDefault="000D01B2" w:rsidP="000D01B2">
      <w:pPr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14:paraId="006A8FD0" w14:textId="5D6D3263" w:rsidR="009C65F1" w:rsidRPr="006F4F98" w:rsidRDefault="005229BA" w:rsidP="00067276">
      <w:pPr>
        <w:pStyle w:val="Heading4"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4.6. Comuníquenos sus sugerencias y propuestas sobre las herramientas y las razones por las que consideran que son importantes (lista de herramientas a tener en cuenta)</w:t>
      </w:r>
    </w:p>
    <w:p w14:paraId="3A5D2B0F" w14:textId="77777777" w:rsidR="000D01B2" w:rsidRPr="006F4F98" w:rsidRDefault="000D01B2" w:rsidP="000D01B2">
      <w:pPr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14:paraId="2EDF6997" w14:textId="1AF63CD0" w:rsidR="006D5076" w:rsidRPr="006F4F98" w:rsidRDefault="005229BA" w:rsidP="00067276">
      <w:pPr>
        <w:pStyle w:val="Heading2"/>
        <w:spacing w:after="220"/>
        <w:rPr>
          <w:caps w:val="0"/>
          <w:szCs w:val="22"/>
          <w:lang w:val="es-ES"/>
        </w:rPr>
      </w:pPr>
      <w:r w:rsidRPr="006F4F98">
        <w:rPr>
          <w:caps w:val="0"/>
          <w:szCs w:val="22"/>
          <w:lang w:val="es-ES"/>
        </w:rPr>
        <w:t>P5. Requisitos específicos y limitaciones</w:t>
      </w:r>
    </w:p>
    <w:p w14:paraId="165B67EA" w14:textId="77777777" w:rsidR="005229BA" w:rsidRPr="006F4F98" w:rsidRDefault="005229BA" w:rsidP="005229BA">
      <w:pPr>
        <w:pStyle w:val="Heading4"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5.1. Indíquenos sus preferencias en lo referente a los ficheros, a saber, si deben ser iguales o diferentes en función de los objetos y fases (es decir, limitaciones y restricciones para ficheros en 3D, tamaño (Mb) y formato del modelo en 3D para almacenar, procesar y transmitir, etcétera).</w:t>
      </w:r>
    </w:p>
    <w:p w14:paraId="2349BC69" w14:textId="77777777" w:rsidR="000D01B2" w:rsidRPr="006F4F98" w:rsidRDefault="000D01B2" w:rsidP="000D01B2">
      <w:pPr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14:paraId="09BB0F02" w14:textId="1EEC46E1" w:rsidR="009D700C" w:rsidRPr="006F4F98" w:rsidRDefault="00B44041" w:rsidP="00067276">
      <w:pPr>
        <w:pStyle w:val="Heading4"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5.2. En su opinión, ¿cuáles deberían ser los principales requisitos a la hora de elegir los formatos de fichero en 3D (código abierto, adopción generalizada)?</w:t>
      </w:r>
    </w:p>
    <w:p w14:paraId="5ECDD971" w14:textId="77777777" w:rsidR="000D01B2" w:rsidRPr="006F4F98" w:rsidRDefault="000D01B2" w:rsidP="000D01B2">
      <w:pPr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14:paraId="081C4423" w14:textId="290F6A56" w:rsidR="00067276" w:rsidRPr="006F4F98" w:rsidRDefault="00B44041" w:rsidP="00067276">
      <w:pPr>
        <w:pStyle w:val="Heading4"/>
        <w:rPr>
          <w:i w:val="0"/>
          <w:szCs w:val="22"/>
          <w:lang w:val="es-ES"/>
        </w:rPr>
      </w:pPr>
      <w:r w:rsidRPr="006F4F98">
        <w:rPr>
          <w:i w:val="0"/>
          <w:szCs w:val="22"/>
          <w:lang w:val="es-ES"/>
        </w:rPr>
        <w:t>P5.3. En su opinión, ¿cuáles deberían ser los principales requisitos a la hora de elegir herramientas para manejar ficheros en 3D?</w:t>
      </w:r>
    </w:p>
    <w:p w14:paraId="1A1BA0F7" w14:textId="77777777" w:rsidR="000D01B2" w:rsidRPr="006F4F98" w:rsidRDefault="000D01B2" w:rsidP="000D01B2">
      <w:pPr>
        <w:rPr>
          <w:rFonts w:ascii="Arial" w:hAnsi="Arial" w:cs="Arial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14:paraId="5A6F297B" w14:textId="793B507D" w:rsidR="004176DC" w:rsidRPr="006F4F98" w:rsidRDefault="00C961B3" w:rsidP="00067276">
      <w:pPr>
        <w:pStyle w:val="Heading2"/>
        <w:spacing w:after="220"/>
        <w:rPr>
          <w:iCs w:val="0"/>
          <w:caps w:val="0"/>
          <w:szCs w:val="22"/>
          <w:lang w:val="es-ES"/>
        </w:rPr>
      </w:pPr>
      <w:r w:rsidRPr="006F4F98">
        <w:rPr>
          <w:iCs w:val="0"/>
          <w:caps w:val="0"/>
          <w:szCs w:val="22"/>
          <w:lang w:val="es-ES"/>
        </w:rPr>
        <w:lastRenderedPageBreak/>
        <w:t>P</w:t>
      </w:r>
      <w:r w:rsidR="00D3547F" w:rsidRPr="006F4F98">
        <w:rPr>
          <w:iCs w:val="0"/>
          <w:caps w:val="0"/>
          <w:szCs w:val="22"/>
          <w:lang w:val="es-ES"/>
        </w:rPr>
        <w:t>6</w:t>
      </w:r>
      <w:r w:rsidR="00313404" w:rsidRPr="006F4F98">
        <w:rPr>
          <w:iCs w:val="0"/>
          <w:caps w:val="0"/>
          <w:szCs w:val="22"/>
          <w:lang w:val="es-ES"/>
        </w:rPr>
        <w:t>.</w:t>
      </w:r>
      <w:r w:rsidR="006D5076" w:rsidRPr="006F4F98">
        <w:rPr>
          <w:iCs w:val="0"/>
          <w:caps w:val="0"/>
          <w:szCs w:val="22"/>
          <w:lang w:val="es-ES"/>
        </w:rPr>
        <w:t xml:space="preserve"> </w:t>
      </w:r>
      <w:r w:rsidR="004176DC" w:rsidRPr="006F4F98">
        <w:rPr>
          <w:iCs w:val="0"/>
          <w:caps w:val="0"/>
          <w:szCs w:val="22"/>
          <w:lang w:val="es-ES"/>
        </w:rPr>
        <w:t>Expectati</w:t>
      </w:r>
      <w:r w:rsidRPr="006F4F98">
        <w:rPr>
          <w:iCs w:val="0"/>
          <w:caps w:val="0"/>
          <w:szCs w:val="22"/>
          <w:lang w:val="es-ES"/>
        </w:rPr>
        <w:t>vas sobre el uso del formato 3D</w:t>
      </w:r>
    </w:p>
    <w:p w14:paraId="4BE28F3F" w14:textId="57D4B845" w:rsidR="006D5076" w:rsidRPr="006F4F98" w:rsidRDefault="00C961B3" w:rsidP="00067276">
      <w:pPr>
        <w:pStyle w:val="Heading2"/>
        <w:spacing w:after="220"/>
        <w:rPr>
          <w:iCs w:val="0"/>
          <w:caps w:val="0"/>
          <w:szCs w:val="22"/>
          <w:lang w:val="es-ES"/>
        </w:rPr>
      </w:pPr>
      <w:r w:rsidRPr="006F4F98">
        <w:rPr>
          <w:iCs w:val="0"/>
          <w:caps w:val="0"/>
          <w:szCs w:val="22"/>
          <w:lang w:val="es-ES"/>
        </w:rPr>
        <w:t>P</w:t>
      </w:r>
      <w:r w:rsidR="004176DC" w:rsidRPr="006F4F98">
        <w:rPr>
          <w:iCs w:val="0"/>
          <w:caps w:val="0"/>
          <w:szCs w:val="22"/>
          <w:lang w:val="es-ES"/>
        </w:rPr>
        <w:t xml:space="preserve">6.1. </w:t>
      </w:r>
      <w:r w:rsidRPr="006F4F98">
        <w:rPr>
          <w:iCs w:val="0"/>
          <w:caps w:val="0"/>
          <w:szCs w:val="22"/>
          <w:lang w:val="es-ES"/>
        </w:rPr>
        <w:t>¿Qué ventajas o inconvenientes concretos espera de los modelos en 3D en relación con la búsqueda, por ejemplo, la búsqueda del estado de la técnica?</w:t>
      </w:r>
    </w:p>
    <w:p w14:paraId="1C5E12B3" w14:textId="77777777" w:rsidR="00E17935" w:rsidRPr="006F4F98" w:rsidRDefault="00E17935" w:rsidP="00E17935">
      <w:pPr>
        <w:spacing w:after="0"/>
        <w:rPr>
          <w:rFonts w:ascii="Arial" w:hAnsi="Arial" w:cs="Arial"/>
          <w:u w:val="single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14:paraId="4997190B" w14:textId="5AD85967" w:rsidR="00663630" w:rsidRPr="006F4F98" w:rsidRDefault="00663630" w:rsidP="000D01B2">
      <w:pPr>
        <w:spacing w:after="0"/>
        <w:rPr>
          <w:rFonts w:ascii="Arial" w:eastAsia="SimSun" w:hAnsi="Arial" w:cs="Arial"/>
          <w:bCs/>
          <w:lang w:val="es-ES"/>
        </w:rPr>
      </w:pPr>
    </w:p>
    <w:p w14:paraId="1E0221EA" w14:textId="171EEA41" w:rsidR="004176DC" w:rsidRPr="006F4F98" w:rsidRDefault="00C961B3" w:rsidP="004176DC">
      <w:pPr>
        <w:pStyle w:val="Heading2"/>
        <w:spacing w:after="220"/>
        <w:rPr>
          <w:iCs w:val="0"/>
          <w:caps w:val="0"/>
          <w:szCs w:val="22"/>
          <w:lang w:val="es-ES"/>
        </w:rPr>
      </w:pPr>
      <w:r w:rsidRPr="006F4F98">
        <w:rPr>
          <w:iCs w:val="0"/>
          <w:caps w:val="0"/>
          <w:szCs w:val="22"/>
          <w:lang w:val="es-ES"/>
        </w:rPr>
        <w:t>P</w:t>
      </w:r>
      <w:r w:rsidR="004176DC" w:rsidRPr="006F4F98">
        <w:rPr>
          <w:iCs w:val="0"/>
          <w:caps w:val="0"/>
          <w:szCs w:val="22"/>
          <w:lang w:val="es-ES"/>
        </w:rPr>
        <w:t xml:space="preserve">6.2. </w:t>
      </w:r>
      <w:r w:rsidRPr="006F4F98">
        <w:rPr>
          <w:iCs w:val="0"/>
          <w:caps w:val="0"/>
          <w:szCs w:val="22"/>
          <w:lang w:val="es-ES"/>
        </w:rPr>
        <w:t>¿Espera que los solicitantes proporcionen modelos en 3D que satisfagan las normas definidas?</w:t>
      </w:r>
    </w:p>
    <w:p w14:paraId="52DBD8EF" w14:textId="4D44E6DE" w:rsidR="004176DC" w:rsidRPr="006F4F98" w:rsidRDefault="004176DC" w:rsidP="004176DC">
      <w:pPr>
        <w:spacing w:after="0"/>
        <w:rPr>
          <w:rFonts w:ascii="Arial" w:hAnsi="Arial" w:cs="Arial"/>
          <w:u w:val="single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14:paraId="38EAAD2B" w14:textId="77777777" w:rsidR="004176DC" w:rsidRPr="006F4F98" w:rsidRDefault="004176DC" w:rsidP="000D01B2">
      <w:pPr>
        <w:spacing w:after="0"/>
        <w:rPr>
          <w:rFonts w:ascii="Arial" w:hAnsi="Arial" w:cs="Arial"/>
          <w:lang w:val="es-ES"/>
        </w:rPr>
      </w:pPr>
    </w:p>
    <w:p w14:paraId="280852E1" w14:textId="20091002" w:rsidR="004176DC" w:rsidRPr="006F4F98" w:rsidRDefault="00B44041" w:rsidP="005439F5">
      <w:pPr>
        <w:pStyle w:val="Heading2"/>
        <w:keepLines/>
        <w:spacing w:after="220"/>
        <w:rPr>
          <w:caps w:val="0"/>
          <w:szCs w:val="22"/>
          <w:lang w:val="es-ES"/>
        </w:rPr>
      </w:pPr>
      <w:r w:rsidRPr="006F4F98">
        <w:rPr>
          <w:caps w:val="0"/>
          <w:szCs w:val="22"/>
          <w:lang w:val="es-ES"/>
        </w:rPr>
        <w:t>P</w:t>
      </w:r>
      <w:r w:rsidR="004176DC" w:rsidRPr="006F4F98">
        <w:rPr>
          <w:caps w:val="0"/>
          <w:szCs w:val="22"/>
          <w:lang w:val="es-ES"/>
        </w:rPr>
        <w:t xml:space="preserve">7. </w:t>
      </w:r>
      <w:r w:rsidRPr="006F4F98">
        <w:rPr>
          <w:caps w:val="0"/>
          <w:szCs w:val="22"/>
          <w:lang w:val="es-ES"/>
        </w:rPr>
        <w:t>Comentarios adicionales</w:t>
      </w:r>
    </w:p>
    <w:p w14:paraId="62604266" w14:textId="77777777" w:rsidR="004176DC" w:rsidRPr="006F4F98" w:rsidRDefault="004176DC" w:rsidP="005439F5">
      <w:pPr>
        <w:keepNext/>
        <w:keepLines/>
        <w:spacing w:after="0"/>
        <w:rPr>
          <w:rFonts w:ascii="Arial" w:hAnsi="Arial" w:cs="Arial"/>
          <w:u w:val="single"/>
          <w:lang w:val="es-ES"/>
        </w:rPr>
      </w:pP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  <w:r w:rsidRPr="006F4F98">
        <w:rPr>
          <w:rFonts w:ascii="Arial" w:hAnsi="Arial" w:cs="Arial"/>
          <w:u w:val="single"/>
          <w:lang w:val="es-ES"/>
        </w:rPr>
        <w:tab/>
      </w:r>
    </w:p>
    <w:p w14:paraId="37404EEA" w14:textId="77777777" w:rsidR="002344D6" w:rsidRPr="006F4F98" w:rsidRDefault="002344D6" w:rsidP="00133F20">
      <w:pPr>
        <w:pStyle w:val="Endofdocument-Annex"/>
        <w:ind w:left="0" w:right="3826"/>
        <w:jc w:val="right"/>
        <w:rPr>
          <w:szCs w:val="22"/>
          <w:lang w:val="es-ES"/>
        </w:rPr>
      </w:pPr>
    </w:p>
    <w:p w14:paraId="2502DAE7" w14:textId="77777777" w:rsidR="002344D6" w:rsidRPr="006F4F98" w:rsidRDefault="002344D6" w:rsidP="00133F20">
      <w:pPr>
        <w:pStyle w:val="Endofdocument-Annex"/>
        <w:ind w:left="0" w:right="3826"/>
        <w:jc w:val="right"/>
        <w:rPr>
          <w:szCs w:val="22"/>
          <w:lang w:val="es-ES"/>
        </w:rPr>
      </w:pPr>
    </w:p>
    <w:p w14:paraId="2864891F" w14:textId="3E06004B" w:rsidR="002344D6" w:rsidRPr="006F4F98" w:rsidRDefault="002344D6" w:rsidP="00133F20">
      <w:pPr>
        <w:pStyle w:val="Endofdocument-Annex"/>
        <w:ind w:left="0" w:right="3826"/>
        <w:jc w:val="right"/>
        <w:rPr>
          <w:szCs w:val="22"/>
          <w:lang w:val="es-ES"/>
        </w:rPr>
      </w:pPr>
    </w:p>
    <w:p w14:paraId="0745FFC9" w14:textId="77777777" w:rsidR="00133F20" w:rsidRPr="006F4F98" w:rsidRDefault="00133F20" w:rsidP="00133F20">
      <w:pPr>
        <w:pStyle w:val="Endofdocument-Annex"/>
        <w:ind w:left="0" w:right="3826"/>
        <w:jc w:val="right"/>
        <w:rPr>
          <w:szCs w:val="22"/>
          <w:lang w:val="es-ES"/>
        </w:rPr>
      </w:pPr>
    </w:p>
    <w:p w14:paraId="623FE786" w14:textId="471E7773" w:rsidR="00067276" w:rsidRPr="006F4F98" w:rsidRDefault="00067276" w:rsidP="00133F20">
      <w:pPr>
        <w:pStyle w:val="Endofdocument-Annex"/>
        <w:rPr>
          <w:lang w:val="ru-RU"/>
        </w:rPr>
      </w:pPr>
      <w:r w:rsidRPr="006F4F98">
        <w:rPr>
          <w:lang w:val="es-ES"/>
        </w:rPr>
        <w:t>[</w:t>
      </w:r>
      <w:r w:rsidR="00133F20" w:rsidRPr="006F4F98">
        <w:rPr>
          <w:lang w:val="es-ES"/>
        </w:rPr>
        <w:t>Sigue el Anexo IV</w:t>
      </w:r>
      <w:r w:rsidRPr="006F4F98">
        <w:rPr>
          <w:lang w:val="es-ES"/>
        </w:rPr>
        <w:t>]</w:t>
      </w:r>
    </w:p>
    <w:sectPr w:rsidR="00067276" w:rsidRPr="006F4F98" w:rsidSect="00EA1C64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B5482" w14:textId="77777777" w:rsidR="001F4C3D" w:rsidRDefault="001F4C3D" w:rsidP="00067276">
      <w:pPr>
        <w:spacing w:after="0" w:line="240" w:lineRule="auto"/>
      </w:pPr>
      <w:r>
        <w:separator/>
      </w:r>
    </w:p>
  </w:endnote>
  <w:endnote w:type="continuationSeparator" w:id="0">
    <w:p w14:paraId="1D65498E" w14:textId="77777777" w:rsidR="001F4C3D" w:rsidRDefault="001F4C3D" w:rsidP="0006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310E0" w14:textId="77777777" w:rsidR="001F4C3D" w:rsidRDefault="001F4C3D" w:rsidP="00067276">
      <w:pPr>
        <w:spacing w:after="0" w:line="240" w:lineRule="auto"/>
      </w:pPr>
      <w:r>
        <w:separator/>
      </w:r>
    </w:p>
  </w:footnote>
  <w:footnote w:type="continuationSeparator" w:id="0">
    <w:p w14:paraId="54F99BCA" w14:textId="77777777" w:rsidR="001F4C3D" w:rsidRDefault="001F4C3D" w:rsidP="0006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29C6A" w14:textId="6D89347E" w:rsidR="00EA1C64" w:rsidRPr="00AA5AC9" w:rsidRDefault="00EA1C64" w:rsidP="00EA1C64">
    <w:pPr>
      <w:pStyle w:val="Header"/>
      <w:jc w:val="right"/>
      <w:rPr>
        <w:rFonts w:ascii="Arial" w:hAnsi="Arial" w:cs="Arial"/>
        <w:lang w:val="fr-CH"/>
      </w:rPr>
    </w:pPr>
    <w:r w:rsidRPr="00AA5AC9">
      <w:rPr>
        <w:rFonts w:ascii="Arial" w:hAnsi="Arial" w:cs="Arial"/>
        <w:noProof/>
        <w:lang w:val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43AFB7E4" wp14:editId="613ED3A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A3E8F5" w14:textId="436FA1A9" w:rsidR="00EA1C64" w:rsidRDefault="00EA1C64" w:rsidP="00EA1C64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FB7E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0DA3E8F5" w14:textId="436FA1A9" w:rsidR="00EA1C64" w:rsidRDefault="00EA1C64" w:rsidP="00EA1C64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AA5AC9">
      <w:rPr>
        <w:rFonts w:ascii="Arial" w:hAnsi="Arial" w:cs="Arial"/>
        <w:lang w:val="fr-CH"/>
      </w:rPr>
      <w:t>CWS/7/29 Prov.</w:t>
    </w:r>
  </w:p>
  <w:p w14:paraId="7E275F6D" w14:textId="0B9EA000" w:rsidR="00EA1C64" w:rsidRPr="007256CD" w:rsidRDefault="00EA1C64" w:rsidP="00EA1C64">
    <w:pPr>
      <w:pStyle w:val="Header"/>
      <w:jc w:val="right"/>
      <w:rPr>
        <w:rFonts w:ascii="Arial" w:hAnsi="Arial" w:cs="Arial"/>
      </w:rPr>
    </w:pPr>
    <w:r w:rsidRPr="00AA5AC9">
      <w:rPr>
        <w:rFonts w:ascii="Arial" w:hAnsi="Arial" w:cs="Arial"/>
        <w:lang w:val="fr-CH"/>
      </w:rPr>
      <w:t>An</w:t>
    </w:r>
    <w:r w:rsidR="00AA5AC9" w:rsidRPr="00AA5AC9">
      <w:rPr>
        <w:rFonts w:ascii="Arial" w:hAnsi="Arial" w:cs="Arial"/>
        <w:lang w:val="fr-CH"/>
      </w:rPr>
      <w:t xml:space="preserve">exo </w:t>
    </w:r>
    <w:r w:rsidRPr="00AA5AC9">
      <w:rPr>
        <w:rFonts w:ascii="Arial" w:hAnsi="Arial" w:cs="Arial"/>
        <w:lang w:val="fr-CH"/>
      </w:rPr>
      <w:t>III, p</w:t>
    </w:r>
    <w:r w:rsidR="00AA5AC9" w:rsidRPr="00AA5AC9">
      <w:rPr>
        <w:rFonts w:ascii="Arial" w:hAnsi="Arial" w:cs="Arial"/>
        <w:lang w:val="fr-CH"/>
      </w:rPr>
      <w:t>ágina</w:t>
    </w:r>
    <w:r w:rsidRPr="00AA5AC9">
      <w:rPr>
        <w:rFonts w:ascii="Arial" w:hAnsi="Arial" w:cs="Arial"/>
        <w:lang w:val="fr-CH"/>
      </w:rPr>
      <w:t xml:space="preserve"> </w:t>
    </w:r>
    <w:sdt>
      <w:sdtPr>
        <w:rPr>
          <w:rFonts w:ascii="Arial" w:hAnsi="Arial" w:cs="Arial"/>
        </w:rPr>
        <w:id w:val="681093206"/>
        <w:docPartObj>
          <w:docPartGallery w:val="Page Numbers (Top of Page)"/>
          <w:docPartUnique/>
        </w:docPartObj>
      </w:sdtPr>
      <w:sdtEndPr/>
      <w:sdtContent>
        <w:r w:rsidRPr="00AA5AC9">
          <w:rPr>
            <w:rFonts w:ascii="Arial" w:hAnsi="Arial" w:cs="Arial"/>
          </w:rPr>
          <w:fldChar w:fldCharType="begin"/>
        </w:r>
        <w:r w:rsidRPr="00AA5AC9">
          <w:rPr>
            <w:rFonts w:ascii="Arial" w:hAnsi="Arial" w:cs="Arial"/>
          </w:rPr>
          <w:instrText>PAGE   \* MERGEFORMAT</w:instrText>
        </w:r>
        <w:r w:rsidRPr="00AA5AC9">
          <w:rPr>
            <w:rFonts w:ascii="Arial" w:hAnsi="Arial" w:cs="Arial"/>
          </w:rPr>
          <w:fldChar w:fldCharType="separate"/>
        </w:r>
        <w:r w:rsidR="00133BB1" w:rsidRPr="00133BB1">
          <w:rPr>
            <w:rFonts w:ascii="Arial" w:hAnsi="Arial" w:cs="Arial"/>
            <w:noProof/>
            <w:lang w:val="fr-CH"/>
          </w:rPr>
          <w:t>2</w:t>
        </w:r>
        <w:r w:rsidRPr="00AA5AC9">
          <w:rPr>
            <w:rFonts w:ascii="Arial" w:hAnsi="Arial" w:cs="Arial"/>
          </w:rPr>
          <w:fldChar w:fldCharType="end"/>
        </w:r>
      </w:sdtContent>
    </w:sdt>
  </w:p>
  <w:p w14:paraId="4784DF65" w14:textId="77777777" w:rsidR="00EA1C64" w:rsidRPr="007256CD" w:rsidRDefault="00EA1C64" w:rsidP="00EA1C64">
    <w:pPr>
      <w:pStyle w:val="Header"/>
      <w:jc w:val="right"/>
      <w:rPr>
        <w:rFonts w:ascii="Arial" w:hAnsi="Arial" w:cs="Arial"/>
      </w:rPr>
    </w:pPr>
  </w:p>
  <w:p w14:paraId="4F7AF6D7" w14:textId="77777777" w:rsidR="00EA1C64" w:rsidRPr="007256CD" w:rsidRDefault="00EA1C64" w:rsidP="00EA1C64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C243F" w14:textId="6071BE1F" w:rsidR="007256CD" w:rsidRPr="00AA5AC9" w:rsidRDefault="00EA1C64">
    <w:pPr>
      <w:pStyle w:val="Header"/>
      <w:jc w:val="right"/>
      <w:rPr>
        <w:rFonts w:ascii="Arial" w:hAnsi="Arial" w:cs="Arial"/>
        <w:lang w:val="fr-CH"/>
      </w:rPr>
    </w:pPr>
    <w:r w:rsidRPr="00AA5AC9">
      <w:rPr>
        <w:rFonts w:ascii="Arial" w:hAnsi="Arial" w:cs="Arial"/>
        <w:noProof/>
        <w:lang w:val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069790A5" wp14:editId="0EF756C3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AAAEC5" w14:textId="5E02008B" w:rsidR="00EA1C64" w:rsidRDefault="00EA1C64" w:rsidP="00EA1C64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790A5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17AAAEC5" w14:textId="5E02008B" w:rsidR="00EA1C64" w:rsidRDefault="00EA1C64" w:rsidP="00EA1C64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256CD" w:rsidRPr="00AA5AC9">
      <w:rPr>
        <w:rFonts w:ascii="Arial" w:hAnsi="Arial" w:cs="Arial"/>
        <w:lang w:val="fr-CH"/>
      </w:rPr>
      <w:t>CWS/7/</w:t>
    </w:r>
    <w:r w:rsidR="008A1F47" w:rsidRPr="00AA5AC9">
      <w:rPr>
        <w:rFonts w:ascii="Arial" w:hAnsi="Arial" w:cs="Arial"/>
        <w:lang w:val="fr-CH"/>
      </w:rPr>
      <w:t>2</w:t>
    </w:r>
    <w:r w:rsidR="007256CD" w:rsidRPr="00AA5AC9">
      <w:rPr>
        <w:rFonts w:ascii="Arial" w:hAnsi="Arial" w:cs="Arial"/>
        <w:lang w:val="fr-CH"/>
      </w:rPr>
      <w:t>9</w:t>
    </w:r>
    <w:r w:rsidR="008A1F47" w:rsidRPr="00AA5AC9">
      <w:rPr>
        <w:rFonts w:ascii="Arial" w:hAnsi="Arial" w:cs="Arial"/>
        <w:lang w:val="fr-CH"/>
      </w:rPr>
      <w:t xml:space="preserve"> Prov.</w:t>
    </w:r>
  </w:p>
  <w:p w14:paraId="4B2185BE" w14:textId="2B0F8B79" w:rsidR="007256CD" w:rsidRPr="007256CD" w:rsidRDefault="007256CD">
    <w:pPr>
      <w:pStyle w:val="Header"/>
      <w:jc w:val="right"/>
      <w:rPr>
        <w:rFonts w:ascii="Arial" w:hAnsi="Arial" w:cs="Arial"/>
      </w:rPr>
    </w:pPr>
    <w:r w:rsidRPr="00AA5AC9">
      <w:rPr>
        <w:rFonts w:ascii="Arial" w:hAnsi="Arial" w:cs="Arial"/>
        <w:lang w:val="fr-CH"/>
      </w:rPr>
      <w:t>An</w:t>
    </w:r>
    <w:r w:rsidR="00AA5AC9" w:rsidRPr="00AA5AC9">
      <w:rPr>
        <w:rFonts w:ascii="Arial" w:hAnsi="Arial" w:cs="Arial"/>
        <w:lang w:val="fr-CH"/>
      </w:rPr>
      <w:t>exo</w:t>
    </w:r>
    <w:r w:rsidR="008A1F47" w:rsidRPr="00AA5AC9">
      <w:rPr>
        <w:rFonts w:ascii="Arial" w:hAnsi="Arial" w:cs="Arial"/>
        <w:lang w:val="fr-CH"/>
      </w:rPr>
      <w:t xml:space="preserve"> III</w:t>
    </w:r>
    <w:r w:rsidRPr="00AA5AC9">
      <w:rPr>
        <w:rFonts w:ascii="Arial" w:hAnsi="Arial" w:cs="Arial"/>
        <w:lang w:val="fr-CH"/>
      </w:rPr>
      <w:t>, p</w:t>
    </w:r>
    <w:r w:rsidR="00493B58">
      <w:rPr>
        <w:rFonts w:ascii="Arial" w:hAnsi="Arial" w:cs="Arial"/>
        <w:lang w:val="fr-CH"/>
      </w:rPr>
      <w:t>á</w:t>
    </w:r>
    <w:r w:rsidR="00AA5AC9" w:rsidRPr="00AA5AC9">
      <w:rPr>
        <w:rFonts w:ascii="Arial" w:hAnsi="Arial" w:cs="Arial"/>
        <w:lang w:val="fr-CH"/>
      </w:rPr>
      <w:t>gina</w:t>
    </w:r>
    <w:r w:rsidRPr="00AA5AC9">
      <w:rPr>
        <w:rFonts w:ascii="Arial" w:hAnsi="Arial" w:cs="Arial"/>
        <w:lang w:val="fr-CH"/>
      </w:rPr>
      <w:t xml:space="preserve"> </w:t>
    </w:r>
    <w:sdt>
      <w:sdtPr>
        <w:rPr>
          <w:rFonts w:ascii="Arial" w:hAnsi="Arial" w:cs="Arial"/>
        </w:rPr>
        <w:id w:val="1138684335"/>
        <w:docPartObj>
          <w:docPartGallery w:val="Page Numbers (Top of Page)"/>
          <w:docPartUnique/>
        </w:docPartObj>
      </w:sdtPr>
      <w:sdtEndPr/>
      <w:sdtContent>
        <w:r w:rsidRPr="00AA5AC9">
          <w:rPr>
            <w:rFonts w:ascii="Arial" w:hAnsi="Arial" w:cs="Arial"/>
          </w:rPr>
          <w:fldChar w:fldCharType="begin"/>
        </w:r>
        <w:r w:rsidRPr="00AA5AC9">
          <w:rPr>
            <w:rFonts w:ascii="Arial" w:hAnsi="Arial" w:cs="Arial"/>
          </w:rPr>
          <w:instrText>PAGE   \* MERGEFORMAT</w:instrText>
        </w:r>
        <w:r w:rsidRPr="00AA5AC9">
          <w:rPr>
            <w:rFonts w:ascii="Arial" w:hAnsi="Arial" w:cs="Arial"/>
          </w:rPr>
          <w:fldChar w:fldCharType="separate"/>
        </w:r>
        <w:r w:rsidR="00133BB1" w:rsidRPr="00133BB1">
          <w:rPr>
            <w:rFonts w:ascii="Arial" w:hAnsi="Arial" w:cs="Arial"/>
            <w:noProof/>
            <w:lang w:val="fr-CH"/>
          </w:rPr>
          <w:t>9</w:t>
        </w:r>
        <w:r w:rsidRPr="00AA5AC9">
          <w:rPr>
            <w:rFonts w:ascii="Arial" w:hAnsi="Arial" w:cs="Arial"/>
          </w:rPr>
          <w:fldChar w:fldCharType="end"/>
        </w:r>
      </w:sdtContent>
    </w:sdt>
  </w:p>
  <w:p w14:paraId="44ED7ABF" w14:textId="0881FA67" w:rsidR="00067276" w:rsidRPr="007256CD" w:rsidRDefault="00067276" w:rsidP="003E5640">
    <w:pPr>
      <w:pStyle w:val="Header"/>
      <w:jc w:val="right"/>
      <w:rPr>
        <w:rFonts w:ascii="Arial" w:hAnsi="Arial" w:cs="Arial"/>
      </w:rPr>
    </w:pPr>
  </w:p>
  <w:p w14:paraId="7D6FF737" w14:textId="77777777" w:rsidR="007256CD" w:rsidRPr="007256CD" w:rsidRDefault="007256CD" w:rsidP="003E5640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86F5" w14:textId="180FF567" w:rsidR="003E5640" w:rsidRPr="00AA5AC9" w:rsidRDefault="00EA1C64" w:rsidP="003E5640">
    <w:pPr>
      <w:pStyle w:val="Header"/>
      <w:jc w:val="right"/>
      <w:rPr>
        <w:rFonts w:ascii="Arial" w:hAnsi="Arial" w:cs="Arial"/>
        <w:lang w:val="en-US"/>
      </w:rPr>
    </w:pPr>
    <w:r w:rsidRPr="00AA5AC9">
      <w:rPr>
        <w:rFonts w:ascii="Arial" w:hAnsi="Arial" w:cs="Arial"/>
        <w:noProof/>
        <w:lang w:val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37463C05" wp14:editId="4105F52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284915" w14:textId="6D7D243A" w:rsidR="00EA1C64" w:rsidRDefault="00EA1C64" w:rsidP="00EA1C64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63C05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47284915" w14:textId="6D7D243A" w:rsidR="00EA1C64" w:rsidRDefault="00EA1C64" w:rsidP="00EA1C64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8A1F47" w:rsidRPr="00AA5AC9">
      <w:rPr>
        <w:rFonts w:ascii="Arial" w:hAnsi="Arial" w:cs="Arial"/>
      </w:rPr>
      <w:t>CWS/7/</w:t>
    </w:r>
    <w:r w:rsidR="008A1F47" w:rsidRPr="00AA5AC9">
      <w:rPr>
        <w:rFonts w:ascii="Arial" w:hAnsi="Arial" w:cs="Arial"/>
        <w:lang w:val="en-US"/>
      </w:rPr>
      <w:t>29 PROV.</w:t>
    </w:r>
  </w:p>
  <w:p w14:paraId="15341A22" w14:textId="0245074D" w:rsidR="003E5640" w:rsidRPr="008A1F47" w:rsidRDefault="003E5640" w:rsidP="003E5640">
    <w:pPr>
      <w:pStyle w:val="Header"/>
      <w:jc w:val="right"/>
      <w:rPr>
        <w:rFonts w:ascii="Arial" w:hAnsi="Arial" w:cs="Arial"/>
        <w:lang w:val="en-US"/>
      </w:rPr>
    </w:pPr>
    <w:r w:rsidRPr="00AA5AC9">
      <w:rPr>
        <w:rFonts w:ascii="Arial" w:hAnsi="Arial" w:cs="Arial"/>
      </w:rPr>
      <w:t>AN</w:t>
    </w:r>
    <w:r w:rsidR="00AA5AC9" w:rsidRPr="00AA5AC9">
      <w:rPr>
        <w:rFonts w:ascii="Arial" w:hAnsi="Arial" w:cs="Arial"/>
        <w:lang w:val="en-US"/>
      </w:rPr>
      <w:t>EXO</w:t>
    </w:r>
    <w:r w:rsidR="008A1F47" w:rsidRPr="00AA5AC9">
      <w:rPr>
        <w:rFonts w:ascii="Arial" w:hAnsi="Arial" w:cs="Arial"/>
        <w:lang w:val="en-US"/>
      </w:rPr>
      <w:t xml:space="preserve"> III</w:t>
    </w:r>
  </w:p>
  <w:p w14:paraId="0ADB3584" w14:textId="77777777" w:rsidR="003E5640" w:rsidRPr="003E5640" w:rsidRDefault="003E5640" w:rsidP="003E5640">
    <w:pPr>
      <w:pStyle w:val="Header"/>
      <w:jc w:val="right"/>
      <w:rPr>
        <w:rFonts w:ascii="Arial" w:hAnsi="Arial" w:cs="Arial"/>
      </w:rPr>
    </w:pPr>
  </w:p>
  <w:p w14:paraId="36B4B78F" w14:textId="77777777" w:rsidR="003E5640" w:rsidRPr="003E5640" w:rsidRDefault="003E5640" w:rsidP="003E5640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631D6"/>
    <w:multiLevelType w:val="multilevel"/>
    <w:tmpl w:val="573AA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76"/>
    <w:rsid w:val="00003ADB"/>
    <w:rsid w:val="00003F1D"/>
    <w:rsid w:val="000152ED"/>
    <w:rsid w:val="00035556"/>
    <w:rsid w:val="00042EE3"/>
    <w:rsid w:val="000572CB"/>
    <w:rsid w:val="00067276"/>
    <w:rsid w:val="00072AF1"/>
    <w:rsid w:val="00094021"/>
    <w:rsid w:val="000A3818"/>
    <w:rsid w:val="000B0E09"/>
    <w:rsid w:val="000C0A4D"/>
    <w:rsid w:val="000C761F"/>
    <w:rsid w:val="000D01B2"/>
    <w:rsid w:val="001130F4"/>
    <w:rsid w:val="00114344"/>
    <w:rsid w:val="001252D4"/>
    <w:rsid w:val="00131424"/>
    <w:rsid w:val="00133BB1"/>
    <w:rsid w:val="00133F20"/>
    <w:rsid w:val="0014013D"/>
    <w:rsid w:val="00142D75"/>
    <w:rsid w:val="00151B6D"/>
    <w:rsid w:val="001537F1"/>
    <w:rsid w:val="00174487"/>
    <w:rsid w:val="00186598"/>
    <w:rsid w:val="00191F95"/>
    <w:rsid w:val="001961DA"/>
    <w:rsid w:val="001A0848"/>
    <w:rsid w:val="001B0A4F"/>
    <w:rsid w:val="001B44A2"/>
    <w:rsid w:val="001D39CA"/>
    <w:rsid w:val="001E4F53"/>
    <w:rsid w:val="001F4C3D"/>
    <w:rsid w:val="001F5D89"/>
    <w:rsid w:val="002270D0"/>
    <w:rsid w:val="002344D6"/>
    <w:rsid w:val="002407E1"/>
    <w:rsid w:val="00240ADD"/>
    <w:rsid w:val="002451D8"/>
    <w:rsid w:val="00252952"/>
    <w:rsid w:val="0026124C"/>
    <w:rsid w:val="00275DEF"/>
    <w:rsid w:val="002941A5"/>
    <w:rsid w:val="002A1236"/>
    <w:rsid w:val="002A16BA"/>
    <w:rsid w:val="002A6D7C"/>
    <w:rsid w:val="002C2567"/>
    <w:rsid w:val="002E276B"/>
    <w:rsid w:val="003025CC"/>
    <w:rsid w:val="003030D6"/>
    <w:rsid w:val="00310BD0"/>
    <w:rsid w:val="00310F8E"/>
    <w:rsid w:val="00313404"/>
    <w:rsid w:val="003328A2"/>
    <w:rsid w:val="00333C79"/>
    <w:rsid w:val="0033475D"/>
    <w:rsid w:val="003B4961"/>
    <w:rsid w:val="003D2F15"/>
    <w:rsid w:val="003D5E37"/>
    <w:rsid w:val="003E41B6"/>
    <w:rsid w:val="003E5640"/>
    <w:rsid w:val="003E7985"/>
    <w:rsid w:val="00400163"/>
    <w:rsid w:val="00404621"/>
    <w:rsid w:val="004176DC"/>
    <w:rsid w:val="004322AB"/>
    <w:rsid w:val="00437A31"/>
    <w:rsid w:val="00441C53"/>
    <w:rsid w:val="0045224E"/>
    <w:rsid w:val="00481A8E"/>
    <w:rsid w:val="004836D4"/>
    <w:rsid w:val="00490893"/>
    <w:rsid w:val="00493B58"/>
    <w:rsid w:val="004972A1"/>
    <w:rsid w:val="004C0077"/>
    <w:rsid w:val="004C068D"/>
    <w:rsid w:val="005229BA"/>
    <w:rsid w:val="0052420B"/>
    <w:rsid w:val="005439F5"/>
    <w:rsid w:val="00544B54"/>
    <w:rsid w:val="00551621"/>
    <w:rsid w:val="00575B5B"/>
    <w:rsid w:val="005A1485"/>
    <w:rsid w:val="005B53FB"/>
    <w:rsid w:val="005C14EC"/>
    <w:rsid w:val="005C4051"/>
    <w:rsid w:val="005C5F26"/>
    <w:rsid w:val="00614CB2"/>
    <w:rsid w:val="00631BF9"/>
    <w:rsid w:val="00632161"/>
    <w:rsid w:val="00635643"/>
    <w:rsid w:val="00635BAE"/>
    <w:rsid w:val="006365AB"/>
    <w:rsid w:val="006538DF"/>
    <w:rsid w:val="00663630"/>
    <w:rsid w:val="00682EBD"/>
    <w:rsid w:val="00686FED"/>
    <w:rsid w:val="006A14FA"/>
    <w:rsid w:val="006A26BC"/>
    <w:rsid w:val="006C05E5"/>
    <w:rsid w:val="006C0BEA"/>
    <w:rsid w:val="006C3D58"/>
    <w:rsid w:val="006D5076"/>
    <w:rsid w:val="006D545E"/>
    <w:rsid w:val="006F4F98"/>
    <w:rsid w:val="00707CC9"/>
    <w:rsid w:val="00710707"/>
    <w:rsid w:val="007256CD"/>
    <w:rsid w:val="0075415F"/>
    <w:rsid w:val="0076147E"/>
    <w:rsid w:val="0079220C"/>
    <w:rsid w:val="007A326E"/>
    <w:rsid w:val="007F3EAE"/>
    <w:rsid w:val="00814BA0"/>
    <w:rsid w:val="00821F3E"/>
    <w:rsid w:val="008321B7"/>
    <w:rsid w:val="00840ADC"/>
    <w:rsid w:val="00851953"/>
    <w:rsid w:val="00853287"/>
    <w:rsid w:val="008765C1"/>
    <w:rsid w:val="008810D2"/>
    <w:rsid w:val="00885905"/>
    <w:rsid w:val="00893B91"/>
    <w:rsid w:val="008A1F47"/>
    <w:rsid w:val="008D2FB6"/>
    <w:rsid w:val="008D36CE"/>
    <w:rsid w:val="008D73B3"/>
    <w:rsid w:val="0090163A"/>
    <w:rsid w:val="00906A8F"/>
    <w:rsid w:val="00924512"/>
    <w:rsid w:val="00924C4D"/>
    <w:rsid w:val="00934E78"/>
    <w:rsid w:val="00971218"/>
    <w:rsid w:val="00974419"/>
    <w:rsid w:val="00975548"/>
    <w:rsid w:val="00976434"/>
    <w:rsid w:val="00984878"/>
    <w:rsid w:val="009A0ACD"/>
    <w:rsid w:val="009B0B5C"/>
    <w:rsid w:val="009B0BBE"/>
    <w:rsid w:val="009B43B7"/>
    <w:rsid w:val="009C65F1"/>
    <w:rsid w:val="009D700C"/>
    <w:rsid w:val="009F6689"/>
    <w:rsid w:val="00A023EB"/>
    <w:rsid w:val="00A62C4C"/>
    <w:rsid w:val="00AA5AC9"/>
    <w:rsid w:val="00AA64DA"/>
    <w:rsid w:val="00AC0F8F"/>
    <w:rsid w:val="00AC6A33"/>
    <w:rsid w:val="00AD4EC4"/>
    <w:rsid w:val="00B01F7D"/>
    <w:rsid w:val="00B4337A"/>
    <w:rsid w:val="00B44041"/>
    <w:rsid w:val="00B67439"/>
    <w:rsid w:val="00B7254D"/>
    <w:rsid w:val="00B8446F"/>
    <w:rsid w:val="00B92DAF"/>
    <w:rsid w:val="00BA1E1E"/>
    <w:rsid w:val="00BC66C7"/>
    <w:rsid w:val="00BF00D2"/>
    <w:rsid w:val="00C2105A"/>
    <w:rsid w:val="00C21450"/>
    <w:rsid w:val="00C2346F"/>
    <w:rsid w:val="00C30A7D"/>
    <w:rsid w:val="00C360BC"/>
    <w:rsid w:val="00C62DB3"/>
    <w:rsid w:val="00C7245A"/>
    <w:rsid w:val="00C734D9"/>
    <w:rsid w:val="00C832D4"/>
    <w:rsid w:val="00C853A1"/>
    <w:rsid w:val="00C961B3"/>
    <w:rsid w:val="00CB4BCC"/>
    <w:rsid w:val="00CE06E6"/>
    <w:rsid w:val="00CE3044"/>
    <w:rsid w:val="00CF4BB0"/>
    <w:rsid w:val="00D31ABA"/>
    <w:rsid w:val="00D3547F"/>
    <w:rsid w:val="00D3584D"/>
    <w:rsid w:val="00D6788E"/>
    <w:rsid w:val="00D83426"/>
    <w:rsid w:val="00D86060"/>
    <w:rsid w:val="00D901F9"/>
    <w:rsid w:val="00DA1524"/>
    <w:rsid w:val="00DA78A1"/>
    <w:rsid w:val="00DE564B"/>
    <w:rsid w:val="00E06219"/>
    <w:rsid w:val="00E16ED4"/>
    <w:rsid w:val="00E17935"/>
    <w:rsid w:val="00E2226D"/>
    <w:rsid w:val="00E35440"/>
    <w:rsid w:val="00E355E6"/>
    <w:rsid w:val="00E44D41"/>
    <w:rsid w:val="00E52D96"/>
    <w:rsid w:val="00E542FA"/>
    <w:rsid w:val="00E576CC"/>
    <w:rsid w:val="00E96F5D"/>
    <w:rsid w:val="00EA1C64"/>
    <w:rsid w:val="00EA5075"/>
    <w:rsid w:val="00EB6C31"/>
    <w:rsid w:val="00ED231E"/>
    <w:rsid w:val="00ED32D6"/>
    <w:rsid w:val="00ED6F8A"/>
    <w:rsid w:val="00F00CEB"/>
    <w:rsid w:val="00F013DF"/>
    <w:rsid w:val="00F039B2"/>
    <w:rsid w:val="00F20F63"/>
    <w:rsid w:val="00F51DCC"/>
    <w:rsid w:val="00F97406"/>
    <w:rsid w:val="00FB2CCB"/>
    <w:rsid w:val="00FC417A"/>
    <w:rsid w:val="00FC701B"/>
    <w:rsid w:val="00FC7E5E"/>
    <w:rsid w:val="00FD1ED9"/>
    <w:rsid w:val="00FE0EF0"/>
    <w:rsid w:val="00FE5573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5186A94"/>
  <w15:docId w15:val="{71A2B4F6-09FB-4175-9016-1C7F3C3B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E78"/>
  </w:style>
  <w:style w:type="paragraph" w:styleId="Heading1">
    <w:name w:val="heading 1"/>
    <w:basedOn w:val="Normal"/>
    <w:next w:val="Normal"/>
    <w:link w:val="Heading1Char"/>
    <w:qFormat/>
    <w:rsid w:val="00067276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cap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85905"/>
    <w:pPr>
      <w:keepNext/>
      <w:spacing w:before="240" w:after="60" w:line="240" w:lineRule="auto"/>
      <w:outlineLvl w:val="1"/>
    </w:pPr>
    <w:rPr>
      <w:rFonts w:ascii="Arial" w:eastAsia="SimSun" w:hAnsi="Arial" w:cs="Arial"/>
      <w:bCs/>
      <w:iCs/>
      <w:caps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067276"/>
    <w:pPr>
      <w:keepNext/>
      <w:spacing w:before="240" w:after="60" w:line="240" w:lineRule="auto"/>
      <w:outlineLvl w:val="3"/>
    </w:pPr>
    <w:rPr>
      <w:rFonts w:ascii="Arial" w:eastAsia="SimSun" w:hAnsi="Arial" w:cs="Arial"/>
      <w:bCs/>
      <w:i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E78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78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4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E78"/>
    <w:rPr>
      <w:b/>
      <w:bCs/>
      <w:sz w:val="20"/>
      <w:szCs w:val="20"/>
    </w:rPr>
  </w:style>
  <w:style w:type="character" w:customStyle="1" w:styleId="snck-msg">
    <w:name w:val="snck-msg"/>
    <w:basedOn w:val="DefaultParagraphFont"/>
    <w:rsid w:val="00C30A7D"/>
  </w:style>
  <w:style w:type="character" w:customStyle="1" w:styleId="ovfl-xlt">
    <w:name w:val="ovfl-xlt"/>
    <w:basedOn w:val="DefaultParagraphFont"/>
    <w:rsid w:val="00C30A7D"/>
  </w:style>
  <w:style w:type="character" w:customStyle="1" w:styleId="tlid-translation">
    <w:name w:val="tlid-translation"/>
    <w:basedOn w:val="DefaultParagraphFont"/>
    <w:rsid w:val="00C30A7D"/>
  </w:style>
  <w:style w:type="paragraph" w:styleId="Revision">
    <w:name w:val="Revision"/>
    <w:hidden/>
    <w:uiPriority w:val="99"/>
    <w:semiHidden/>
    <w:rsid w:val="003E41B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885905"/>
    <w:rPr>
      <w:rFonts w:ascii="Arial" w:eastAsia="SimSun" w:hAnsi="Arial" w:cs="Arial"/>
      <w:bCs/>
      <w:iCs/>
      <w:caps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067276"/>
    <w:rPr>
      <w:rFonts w:ascii="Arial" w:eastAsia="SimSun" w:hAnsi="Arial" w:cs="Arial"/>
      <w:b/>
      <w:bCs/>
      <w:caps/>
      <w:kern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76"/>
  </w:style>
  <w:style w:type="paragraph" w:styleId="Footer">
    <w:name w:val="footer"/>
    <w:basedOn w:val="Normal"/>
    <w:link w:val="FooterChar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76"/>
  </w:style>
  <w:style w:type="character" w:customStyle="1" w:styleId="Heading4Char">
    <w:name w:val="Heading 4 Char"/>
    <w:basedOn w:val="DefaultParagraphFont"/>
    <w:link w:val="Heading4"/>
    <w:rsid w:val="00067276"/>
    <w:rPr>
      <w:rFonts w:ascii="Arial" w:eastAsia="SimSun" w:hAnsi="Arial" w:cs="Arial"/>
      <w:bCs/>
      <w:i/>
      <w:szCs w:val="28"/>
      <w:lang w:val="en-US"/>
    </w:rPr>
  </w:style>
  <w:style w:type="paragraph" w:customStyle="1" w:styleId="Endofdocument-Annex">
    <w:name w:val="[End of document - Annex]"/>
    <w:basedOn w:val="Normal"/>
    <w:rsid w:val="00067276"/>
    <w:pPr>
      <w:spacing w:after="0" w:line="240" w:lineRule="auto"/>
      <w:ind w:left="5534"/>
    </w:pPr>
    <w:rPr>
      <w:rFonts w:ascii="Arial" w:eastAsia="SimSun" w:hAnsi="Arial" w:cs="Arial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4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1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6840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E41B-C3BD-42FE-901B-6D0D8C13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3</Words>
  <Characters>8022</Characters>
  <Application>Microsoft Office Word</Application>
  <DocSecurity>0</DocSecurity>
  <Lines>308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7/29 PROV. Annex III (in English)</vt:lpstr>
      <vt:lpstr>CWS/7/9 Annex (in English)</vt:lpstr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9 PROV. Annex III (in English)</dc:title>
  <dc:subject>3D TF Questionnaire</dc:subject>
  <dc:creator>WIPO</dc:creator>
  <cp:keywords>FOR OFFICIAL USE ONLY</cp:keywords>
  <cp:lastModifiedBy>KHEDARI Leïla</cp:lastModifiedBy>
  <cp:revision>66</cp:revision>
  <cp:lastPrinted>2019-07-26T09:53:00Z</cp:lastPrinted>
  <dcterms:created xsi:type="dcterms:W3CDTF">2019-07-02T14:16:00Z</dcterms:created>
  <dcterms:modified xsi:type="dcterms:W3CDTF">2019-08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1d6468-e1bc-480a-989c-55e734f459e8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